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7" w:rsidRPr="00840DDD" w:rsidRDefault="00322097" w:rsidP="00D147ED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>ΟΜΑΔΕΣ ΣΧΟΛΕΙΩΝ</w:t>
      </w:r>
      <w:r w:rsidR="005E3817">
        <w:rPr>
          <w:b/>
          <w:sz w:val="28"/>
          <w:szCs w:val="28"/>
        </w:rPr>
        <w:t xml:space="preserve"> ΣΧΟΛΙΚΟΥ </w:t>
      </w:r>
      <w:r w:rsidR="009F502E">
        <w:rPr>
          <w:b/>
          <w:sz w:val="28"/>
          <w:szCs w:val="28"/>
        </w:rPr>
        <w:t>ΕΤΟΥΣ 2019-20</w:t>
      </w:r>
    </w:p>
    <w:tbl>
      <w:tblPr>
        <w:tblpPr w:leftFromText="180" w:rightFromText="180" w:vertAnchor="text" w:horzAnchor="margin" w:tblpXSpec="center" w:tblpY="9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D147ED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D147ED" w:rsidRPr="00C341DB" w:rsidRDefault="00D147ED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- </w:t>
            </w:r>
          </w:p>
        </w:tc>
      </w:tr>
      <w:tr w:rsidR="00D147ED" w:rsidRPr="00840DDD" w:rsidTr="00F40FF8">
        <w:tc>
          <w:tcPr>
            <w:tcW w:w="4857" w:type="dxa"/>
          </w:tcPr>
          <w:p w:rsidR="00D147ED" w:rsidRPr="00840DDD" w:rsidRDefault="00D147ED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D147ED" w:rsidRPr="00840DDD" w:rsidRDefault="00D147ED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D147ED" w:rsidRPr="00840DDD" w:rsidTr="00F40FF8">
        <w:tc>
          <w:tcPr>
            <w:tcW w:w="4857" w:type="dxa"/>
          </w:tcPr>
          <w:p w:rsidR="00D147ED" w:rsidRPr="00840DDD" w:rsidRDefault="005E3817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1</w:t>
            </w:r>
            <w:r w:rsidR="0010353F"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="0010353F" w:rsidRPr="00840DDD">
              <w:rPr>
                <w:b/>
                <w:sz w:val="24"/>
                <w:szCs w:val="24"/>
              </w:rPr>
              <w:t xml:space="preserve"> Αγρινίου</w:t>
            </w:r>
          </w:p>
        </w:tc>
        <w:tc>
          <w:tcPr>
            <w:tcW w:w="2197" w:type="dxa"/>
          </w:tcPr>
          <w:p w:rsidR="00D147ED" w:rsidRPr="00840DDD" w:rsidRDefault="0010353F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  <w:tr w:rsidR="00D147ED" w:rsidRPr="00840DDD" w:rsidTr="00F40FF8">
        <w:tc>
          <w:tcPr>
            <w:tcW w:w="4857" w:type="dxa"/>
          </w:tcPr>
          <w:p w:rsidR="00D147ED" w:rsidRPr="00840DDD" w:rsidRDefault="0010353F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7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Αγρινίου</w:t>
            </w:r>
          </w:p>
        </w:tc>
        <w:tc>
          <w:tcPr>
            <w:tcW w:w="2197" w:type="dxa"/>
          </w:tcPr>
          <w:p w:rsidR="00D147ED" w:rsidRPr="00840DDD" w:rsidRDefault="0010353F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</w:tbl>
    <w:p w:rsidR="00D147ED" w:rsidRPr="00840DDD" w:rsidRDefault="00322097" w:rsidP="001578D9">
      <w:pPr>
        <w:jc w:val="center"/>
        <w:rPr>
          <w:b/>
          <w:sz w:val="28"/>
          <w:szCs w:val="28"/>
        </w:rPr>
      </w:pPr>
      <w:r w:rsidRPr="00840DDD">
        <w:rPr>
          <w:b/>
          <w:sz w:val="28"/>
          <w:szCs w:val="28"/>
        </w:rPr>
        <w:t xml:space="preserve">ΓΙΑ ΤΗΝ ΤΟΠΟΘΕΤΗΣΗ ΕΚΠΑΙΔΕΥΤΙΚΩΝ ΕΙΔΙΚΟΤΗΤΑΣ </w:t>
      </w:r>
      <w:r w:rsidR="001F4ABE" w:rsidRPr="00840DDD">
        <w:rPr>
          <w:b/>
          <w:sz w:val="28"/>
          <w:szCs w:val="28"/>
        </w:rPr>
        <w:t>ΜΟΥΣΙΚΗΣ</w:t>
      </w:r>
      <w:r w:rsidRPr="00840DDD">
        <w:rPr>
          <w:b/>
          <w:sz w:val="28"/>
          <w:szCs w:val="28"/>
        </w:rPr>
        <w:t xml:space="preserve"> (</w:t>
      </w:r>
      <w:r w:rsidR="005E3817" w:rsidRPr="00840DDD">
        <w:rPr>
          <w:b/>
          <w:sz w:val="28"/>
          <w:szCs w:val="28"/>
        </w:rPr>
        <w:t>ΠΕ79.1</w:t>
      </w:r>
      <w:r w:rsidRPr="00840DDD">
        <w:rPr>
          <w:b/>
          <w:sz w:val="28"/>
          <w:szCs w:val="28"/>
        </w:rPr>
        <w:t>)</w:t>
      </w:r>
    </w:p>
    <w:p w:rsidR="001578D9" w:rsidRPr="00840DDD" w:rsidRDefault="001578D9" w:rsidP="001578D9">
      <w:pPr>
        <w:jc w:val="center"/>
        <w:rPr>
          <w:b/>
          <w:sz w:val="28"/>
          <w:szCs w:val="28"/>
        </w:rPr>
      </w:pPr>
    </w:p>
    <w:p w:rsidR="00D147ED" w:rsidRPr="00840DDD" w:rsidRDefault="00D147ED" w:rsidP="00D147ED">
      <w:pPr>
        <w:rPr>
          <w:sz w:val="28"/>
          <w:szCs w:val="28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F40FF8" w:rsidRPr="00840DDD" w:rsidRDefault="00F40FF8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2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Pr="00840DDD">
              <w:rPr>
                <w:b/>
                <w:sz w:val="24"/>
                <w:szCs w:val="24"/>
              </w:rPr>
              <w:t xml:space="preserve"> </w:t>
            </w:r>
            <w:r w:rsidR="00C341DB"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5E3817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="00F40FF8"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="00F40FF8" w:rsidRPr="00840DDD">
              <w:rPr>
                <w:b/>
                <w:sz w:val="24"/>
                <w:szCs w:val="24"/>
              </w:rPr>
              <w:t>Αγίου Κωνσταντίνου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5E3817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F40FF8"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="00F40FF8" w:rsidRPr="00840DDD">
              <w:rPr>
                <w:b/>
                <w:sz w:val="24"/>
                <w:szCs w:val="24"/>
              </w:rPr>
              <w:t>Αγίου Κωνσταντίνου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</w:tbl>
    <w:p w:rsidR="00D147ED" w:rsidRPr="00840DDD" w:rsidRDefault="00D147ED" w:rsidP="00D147ED">
      <w:pPr>
        <w:rPr>
          <w:sz w:val="24"/>
          <w:szCs w:val="24"/>
          <w:lang w:val="en-US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tabs>
          <w:tab w:val="left" w:pos="1425"/>
        </w:tabs>
        <w:rPr>
          <w:sz w:val="24"/>
          <w:szCs w:val="24"/>
        </w:rPr>
      </w:pPr>
      <w:r w:rsidRPr="00840DDD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E05333">
        <w:tc>
          <w:tcPr>
            <w:tcW w:w="7054" w:type="dxa"/>
            <w:gridSpan w:val="2"/>
            <w:shd w:val="clear" w:color="auto" w:fill="FBD4B4" w:themeFill="accent6" w:themeFillTint="66"/>
          </w:tcPr>
          <w:p w:rsidR="00F40FF8" w:rsidRPr="00C341DB" w:rsidRDefault="00F40FF8" w:rsidP="00E053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3</w:t>
            </w:r>
            <w:r w:rsidRPr="00E05333">
              <w:rPr>
                <w:b/>
                <w:sz w:val="24"/>
                <w:szCs w:val="24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- 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Δ.Σ. </w:t>
            </w:r>
            <w:proofErr w:type="spellStart"/>
            <w:r w:rsidRPr="00840DDD">
              <w:rPr>
                <w:b/>
                <w:sz w:val="24"/>
                <w:szCs w:val="24"/>
              </w:rPr>
              <w:t>Καλυβίων</w:t>
            </w:r>
            <w:proofErr w:type="spellEnd"/>
          </w:p>
        </w:tc>
        <w:tc>
          <w:tcPr>
            <w:tcW w:w="2197" w:type="dxa"/>
          </w:tcPr>
          <w:p w:rsidR="00F40FF8" w:rsidRPr="00840DDD" w:rsidRDefault="00026052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494CB2" w:rsidP="00494C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94CB2">
              <w:rPr>
                <w:b/>
                <w:sz w:val="24"/>
                <w:szCs w:val="24"/>
                <w:vertAlign w:val="superscript"/>
              </w:rPr>
              <w:t>ο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40FF8" w:rsidRPr="00840DDD">
              <w:rPr>
                <w:b/>
                <w:sz w:val="24"/>
                <w:szCs w:val="24"/>
              </w:rPr>
              <w:t xml:space="preserve">Δ.Σ. </w:t>
            </w:r>
            <w:r>
              <w:rPr>
                <w:b/>
                <w:sz w:val="24"/>
                <w:szCs w:val="24"/>
              </w:rPr>
              <w:t>Αγρινίου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026052" w:rsidRPr="00840DDD" w:rsidTr="00F40FF8">
        <w:tc>
          <w:tcPr>
            <w:tcW w:w="4857" w:type="dxa"/>
          </w:tcPr>
          <w:p w:rsidR="00026052" w:rsidRPr="00840DDD" w:rsidRDefault="00026052" w:rsidP="00026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</w:t>
            </w:r>
            <w:proofErr w:type="spellStart"/>
            <w:r w:rsidRPr="00840DDD">
              <w:rPr>
                <w:b/>
                <w:sz w:val="24"/>
                <w:szCs w:val="24"/>
              </w:rPr>
              <w:t>Παναιτωλίου</w:t>
            </w:r>
            <w:proofErr w:type="spellEnd"/>
          </w:p>
        </w:tc>
        <w:tc>
          <w:tcPr>
            <w:tcW w:w="2197" w:type="dxa"/>
          </w:tcPr>
          <w:p w:rsidR="00026052" w:rsidRPr="00840DDD" w:rsidRDefault="00026052" w:rsidP="00026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26052" w:rsidRPr="00840DDD" w:rsidTr="00E05333">
        <w:tc>
          <w:tcPr>
            <w:tcW w:w="4857" w:type="dxa"/>
            <w:shd w:val="clear" w:color="auto" w:fill="FFFFFF" w:themeFill="background1"/>
          </w:tcPr>
          <w:p w:rsidR="00026052" w:rsidRPr="00840DDD" w:rsidRDefault="00026052" w:rsidP="00026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 </w:t>
            </w:r>
            <w:proofErr w:type="spellStart"/>
            <w:r w:rsidRPr="00840DDD">
              <w:rPr>
                <w:b/>
                <w:sz w:val="24"/>
                <w:szCs w:val="24"/>
              </w:rPr>
              <w:t>Παναιτωλίου</w:t>
            </w:r>
            <w:proofErr w:type="spellEnd"/>
          </w:p>
        </w:tc>
        <w:tc>
          <w:tcPr>
            <w:tcW w:w="2197" w:type="dxa"/>
          </w:tcPr>
          <w:p w:rsidR="00026052" w:rsidRPr="00840DDD" w:rsidRDefault="00026052" w:rsidP="00026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D147ED" w:rsidRPr="00840DDD" w:rsidRDefault="00D147ED" w:rsidP="00D147ED">
      <w:pPr>
        <w:tabs>
          <w:tab w:val="left" w:pos="1425"/>
        </w:tabs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tabs>
          <w:tab w:val="left" w:pos="1395"/>
        </w:tabs>
        <w:rPr>
          <w:sz w:val="24"/>
          <w:szCs w:val="24"/>
        </w:rPr>
      </w:pPr>
      <w:r w:rsidRPr="00840DDD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F40FF8" w:rsidRPr="00C341DB" w:rsidRDefault="00F40FF8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4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  <w:r w:rsidR="00E05333">
              <w:rPr>
                <w:b/>
                <w:sz w:val="24"/>
                <w:szCs w:val="24"/>
              </w:rPr>
              <w:t>-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7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3C00EE" w:rsidRPr="00840DDD">
              <w:rPr>
                <w:b/>
                <w:sz w:val="24"/>
                <w:szCs w:val="24"/>
              </w:rPr>
              <w:t>3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026052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026052">
              <w:rPr>
                <w:b/>
                <w:sz w:val="24"/>
                <w:szCs w:val="24"/>
                <w:vertAlign w:val="superscript"/>
              </w:rPr>
              <w:t>ο</w:t>
            </w:r>
            <w:r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F40FF8" w:rsidRPr="00840DDD" w:rsidRDefault="005E3817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026052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Σ. Δοκιμίου</w:t>
            </w:r>
          </w:p>
        </w:tc>
        <w:tc>
          <w:tcPr>
            <w:tcW w:w="2197" w:type="dxa"/>
          </w:tcPr>
          <w:p w:rsidR="00F40FF8" w:rsidRPr="00840DDD" w:rsidRDefault="003C00EE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5</w:t>
            </w:r>
          </w:p>
        </w:tc>
      </w:tr>
    </w:tbl>
    <w:p w:rsidR="00D147ED" w:rsidRPr="00840DDD" w:rsidRDefault="00D147ED" w:rsidP="00D147ED">
      <w:pPr>
        <w:tabs>
          <w:tab w:val="left" w:pos="1395"/>
        </w:tabs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5E3817" w:rsidRPr="00840DDD" w:rsidRDefault="005E3817" w:rsidP="00D147E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C333F3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C333F3" w:rsidRPr="00C341DB" w:rsidRDefault="00C333F3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5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333F3" w:rsidRPr="00840DDD" w:rsidTr="004D5452">
        <w:tc>
          <w:tcPr>
            <w:tcW w:w="4857" w:type="dxa"/>
          </w:tcPr>
          <w:p w:rsidR="00C333F3" w:rsidRPr="00840DDD" w:rsidRDefault="00C333F3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C333F3" w:rsidRPr="00840DDD" w:rsidRDefault="00C333F3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C333F3" w:rsidRPr="00840DDD" w:rsidTr="004D5452">
        <w:tc>
          <w:tcPr>
            <w:tcW w:w="4857" w:type="dxa"/>
          </w:tcPr>
          <w:p w:rsidR="00C333F3" w:rsidRPr="00840DDD" w:rsidRDefault="00C333F3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6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C333F3" w:rsidRPr="00840DDD" w:rsidRDefault="00C333F3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026052">
              <w:rPr>
                <w:b/>
                <w:sz w:val="24"/>
                <w:szCs w:val="24"/>
              </w:rPr>
              <w:t>4</w:t>
            </w:r>
          </w:p>
        </w:tc>
      </w:tr>
      <w:tr w:rsidR="00C333F3" w:rsidRPr="00840DDD" w:rsidTr="004D5452">
        <w:tc>
          <w:tcPr>
            <w:tcW w:w="4857" w:type="dxa"/>
          </w:tcPr>
          <w:p w:rsidR="00C333F3" w:rsidRPr="00840DDD" w:rsidRDefault="00C333F3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9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C333F3" w:rsidRPr="00C341DB" w:rsidRDefault="004A16A0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41DB">
              <w:rPr>
                <w:b/>
                <w:sz w:val="24"/>
                <w:szCs w:val="24"/>
              </w:rPr>
              <w:t>7</w:t>
            </w:r>
          </w:p>
        </w:tc>
      </w:tr>
      <w:tr w:rsidR="00C333F3" w:rsidRPr="00840DDD" w:rsidTr="004D5452">
        <w:tc>
          <w:tcPr>
            <w:tcW w:w="4857" w:type="dxa"/>
          </w:tcPr>
          <w:p w:rsidR="00C333F3" w:rsidRPr="00840DDD" w:rsidRDefault="00026052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3/Θ </w:t>
            </w:r>
            <w:r w:rsidR="00C333F3" w:rsidRPr="00026052">
              <w:rPr>
                <w:b/>
                <w:sz w:val="24"/>
                <w:szCs w:val="24"/>
                <w:highlight w:val="yellow"/>
              </w:rPr>
              <w:t>Δ.Σ. Καμαρούλας</w:t>
            </w:r>
          </w:p>
        </w:tc>
        <w:tc>
          <w:tcPr>
            <w:tcW w:w="2197" w:type="dxa"/>
          </w:tcPr>
          <w:p w:rsidR="00C333F3" w:rsidRPr="00C341DB" w:rsidRDefault="00026052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333F3" w:rsidRPr="00840DDD" w:rsidRDefault="00C333F3" w:rsidP="00D147ED">
      <w:pPr>
        <w:rPr>
          <w:sz w:val="24"/>
          <w:szCs w:val="24"/>
        </w:rPr>
      </w:pPr>
    </w:p>
    <w:p w:rsidR="00C333F3" w:rsidRPr="00840DDD" w:rsidRDefault="00C333F3" w:rsidP="00D147ED">
      <w:pPr>
        <w:rPr>
          <w:sz w:val="24"/>
          <w:szCs w:val="24"/>
        </w:rPr>
      </w:pPr>
    </w:p>
    <w:p w:rsidR="00C333F3" w:rsidRPr="00840DDD" w:rsidRDefault="00C333F3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F40FF8" w:rsidRPr="00C341DB" w:rsidRDefault="00F40FF8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6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C333F3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Λεπενούς</w:t>
            </w:r>
          </w:p>
        </w:tc>
        <w:tc>
          <w:tcPr>
            <w:tcW w:w="2197" w:type="dxa"/>
          </w:tcPr>
          <w:p w:rsidR="00F40FF8" w:rsidRPr="00840DDD" w:rsidRDefault="00440134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C333F3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Στράτου</w:t>
            </w:r>
          </w:p>
        </w:tc>
        <w:tc>
          <w:tcPr>
            <w:tcW w:w="2197" w:type="dxa"/>
          </w:tcPr>
          <w:p w:rsidR="00F40FF8" w:rsidRPr="00840DDD" w:rsidRDefault="00440134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333F3" w:rsidRPr="00840DDD" w:rsidTr="00F40FF8">
        <w:tc>
          <w:tcPr>
            <w:tcW w:w="4857" w:type="dxa"/>
          </w:tcPr>
          <w:p w:rsidR="00C333F3" w:rsidRPr="00840DDD" w:rsidRDefault="00C333F3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Νεάπολης</w:t>
            </w:r>
          </w:p>
        </w:tc>
        <w:tc>
          <w:tcPr>
            <w:tcW w:w="2197" w:type="dxa"/>
          </w:tcPr>
          <w:p w:rsidR="00C333F3" w:rsidRPr="00840DDD" w:rsidRDefault="00440134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333F3" w:rsidRPr="00840DDD" w:rsidTr="00F40FF8">
        <w:tc>
          <w:tcPr>
            <w:tcW w:w="4857" w:type="dxa"/>
          </w:tcPr>
          <w:p w:rsidR="00C333F3" w:rsidRPr="00E05333" w:rsidRDefault="00E05333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5333">
              <w:rPr>
                <w:b/>
                <w:sz w:val="24"/>
                <w:szCs w:val="24"/>
                <w:highlight w:val="yellow"/>
              </w:rPr>
              <w:t xml:space="preserve">2/Θ </w:t>
            </w:r>
            <w:r w:rsidR="00440134" w:rsidRPr="00E05333">
              <w:rPr>
                <w:b/>
                <w:sz w:val="24"/>
                <w:szCs w:val="24"/>
                <w:highlight w:val="yellow"/>
              </w:rPr>
              <w:t xml:space="preserve">Δ.Σ. </w:t>
            </w:r>
            <w:proofErr w:type="spellStart"/>
            <w:r w:rsidRPr="00E05333">
              <w:rPr>
                <w:b/>
                <w:sz w:val="24"/>
                <w:szCs w:val="24"/>
                <w:highlight w:val="yellow"/>
              </w:rPr>
              <w:t>Οχθίων</w:t>
            </w:r>
            <w:proofErr w:type="spellEnd"/>
          </w:p>
        </w:tc>
        <w:tc>
          <w:tcPr>
            <w:tcW w:w="2197" w:type="dxa"/>
          </w:tcPr>
          <w:p w:rsidR="00C333F3" w:rsidRPr="00840DDD" w:rsidRDefault="00E05333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05333" w:rsidRPr="00840DDD" w:rsidTr="00F40FF8">
        <w:tc>
          <w:tcPr>
            <w:tcW w:w="4857" w:type="dxa"/>
          </w:tcPr>
          <w:p w:rsidR="00E05333" w:rsidRPr="00E05333" w:rsidRDefault="00E05333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05333">
              <w:rPr>
                <w:b/>
                <w:sz w:val="24"/>
                <w:szCs w:val="24"/>
                <w:highlight w:val="yellow"/>
              </w:rPr>
              <w:t xml:space="preserve">2/Θ Δ.Σ. </w:t>
            </w:r>
            <w:proofErr w:type="spellStart"/>
            <w:r w:rsidRPr="00E05333">
              <w:rPr>
                <w:b/>
                <w:sz w:val="24"/>
                <w:szCs w:val="24"/>
                <w:highlight w:val="yellow"/>
              </w:rPr>
              <w:t>Καστρακίου</w:t>
            </w:r>
            <w:proofErr w:type="spellEnd"/>
          </w:p>
        </w:tc>
        <w:tc>
          <w:tcPr>
            <w:tcW w:w="2197" w:type="dxa"/>
          </w:tcPr>
          <w:p w:rsidR="00E05333" w:rsidRDefault="00E05333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tabs>
          <w:tab w:val="left" w:pos="2565"/>
        </w:tabs>
        <w:rPr>
          <w:sz w:val="24"/>
          <w:szCs w:val="24"/>
        </w:rPr>
      </w:pPr>
    </w:p>
    <w:p w:rsidR="00C333F3" w:rsidRPr="00840DDD" w:rsidRDefault="00C333F3" w:rsidP="00D147ED">
      <w:pPr>
        <w:tabs>
          <w:tab w:val="left" w:pos="2565"/>
        </w:tabs>
        <w:rPr>
          <w:sz w:val="24"/>
          <w:szCs w:val="24"/>
        </w:rPr>
      </w:pPr>
    </w:p>
    <w:p w:rsidR="001578D9" w:rsidRPr="00840DDD" w:rsidRDefault="001578D9" w:rsidP="00D147ED">
      <w:pPr>
        <w:tabs>
          <w:tab w:val="left" w:pos="2565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9F502E">
        <w:tc>
          <w:tcPr>
            <w:tcW w:w="7054" w:type="dxa"/>
            <w:gridSpan w:val="2"/>
            <w:shd w:val="clear" w:color="auto" w:fill="FABF8F" w:themeFill="accent6" w:themeFillTint="99"/>
          </w:tcPr>
          <w:p w:rsidR="00F40FF8" w:rsidRPr="00D21546" w:rsidRDefault="00F40FF8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lastRenderedPageBreak/>
              <w:t xml:space="preserve">ΟΜΑΔΑ </w:t>
            </w:r>
            <w:r w:rsidR="00840DDD">
              <w:rPr>
                <w:b/>
                <w:sz w:val="24"/>
                <w:szCs w:val="24"/>
              </w:rPr>
              <w:t>7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D215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0FF8" w:rsidRPr="00840DDD" w:rsidTr="001578D9">
        <w:tc>
          <w:tcPr>
            <w:tcW w:w="4857" w:type="dxa"/>
          </w:tcPr>
          <w:p w:rsidR="00F40FF8" w:rsidRPr="00840DDD" w:rsidRDefault="00F40FF8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1578D9">
        <w:tc>
          <w:tcPr>
            <w:tcW w:w="4857" w:type="dxa"/>
          </w:tcPr>
          <w:p w:rsidR="00F40FF8" w:rsidRPr="00840DDD" w:rsidRDefault="00C333F3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Νεάπολης</w:t>
            </w:r>
            <w:r w:rsidR="00F40FF8" w:rsidRPr="00840D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F40FF8" w:rsidRPr="009F502E" w:rsidRDefault="00DE16B1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02E">
              <w:rPr>
                <w:b/>
                <w:sz w:val="24"/>
                <w:szCs w:val="24"/>
              </w:rPr>
              <w:t>7</w:t>
            </w:r>
            <w:r w:rsidR="00D21546" w:rsidRPr="009F50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0FF8" w:rsidRPr="00840DDD" w:rsidTr="001578D9">
        <w:tc>
          <w:tcPr>
            <w:tcW w:w="4857" w:type="dxa"/>
          </w:tcPr>
          <w:p w:rsidR="00F40FF8" w:rsidRPr="00840DDD" w:rsidRDefault="00C333F3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3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Νεάπολης</w:t>
            </w:r>
          </w:p>
        </w:tc>
        <w:tc>
          <w:tcPr>
            <w:tcW w:w="2197" w:type="dxa"/>
          </w:tcPr>
          <w:p w:rsidR="00F40FF8" w:rsidRPr="009F502E" w:rsidRDefault="00DE16B1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02E">
              <w:rPr>
                <w:b/>
                <w:sz w:val="24"/>
                <w:szCs w:val="24"/>
              </w:rPr>
              <w:t>7</w:t>
            </w:r>
          </w:p>
        </w:tc>
      </w:tr>
      <w:tr w:rsidR="00F40FF8" w:rsidRPr="00840DDD" w:rsidTr="001578D9">
        <w:tc>
          <w:tcPr>
            <w:tcW w:w="4857" w:type="dxa"/>
          </w:tcPr>
          <w:p w:rsidR="00F40FF8" w:rsidRPr="00840DDD" w:rsidRDefault="00C333F3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Φυτειών</w:t>
            </w:r>
          </w:p>
        </w:tc>
        <w:tc>
          <w:tcPr>
            <w:tcW w:w="2197" w:type="dxa"/>
          </w:tcPr>
          <w:p w:rsidR="00F40FF8" w:rsidRPr="00840DDD" w:rsidRDefault="00F40FF8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1578D9">
        <w:tc>
          <w:tcPr>
            <w:tcW w:w="4857" w:type="dxa"/>
          </w:tcPr>
          <w:p w:rsidR="00F40FF8" w:rsidRPr="007C1D65" w:rsidRDefault="00C333F3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7C1D65">
              <w:rPr>
                <w:b/>
                <w:sz w:val="24"/>
                <w:szCs w:val="24"/>
                <w:highlight w:val="yellow"/>
              </w:rPr>
              <w:t xml:space="preserve">2/Θ Δ.Σ. </w:t>
            </w:r>
            <w:proofErr w:type="spellStart"/>
            <w:r w:rsidRPr="007C1D65">
              <w:rPr>
                <w:b/>
                <w:sz w:val="24"/>
                <w:szCs w:val="24"/>
                <w:highlight w:val="yellow"/>
              </w:rPr>
              <w:t>Ρίβιου</w:t>
            </w:r>
            <w:proofErr w:type="spellEnd"/>
          </w:p>
        </w:tc>
        <w:tc>
          <w:tcPr>
            <w:tcW w:w="2197" w:type="dxa"/>
          </w:tcPr>
          <w:p w:rsidR="00F40FF8" w:rsidRPr="00840DDD" w:rsidRDefault="00C333F3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  <w:tr w:rsidR="00DE16B1" w:rsidRPr="00840DDD" w:rsidTr="001578D9">
        <w:tc>
          <w:tcPr>
            <w:tcW w:w="4857" w:type="dxa"/>
          </w:tcPr>
          <w:p w:rsidR="00DE16B1" w:rsidRPr="007C1D65" w:rsidRDefault="00DE16B1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7C1D65">
              <w:rPr>
                <w:b/>
                <w:sz w:val="24"/>
                <w:szCs w:val="24"/>
                <w:highlight w:val="yellow"/>
              </w:rPr>
              <w:t>2/Θ Δ.Σ. Ρίγανης</w:t>
            </w:r>
          </w:p>
        </w:tc>
        <w:tc>
          <w:tcPr>
            <w:tcW w:w="2197" w:type="dxa"/>
          </w:tcPr>
          <w:p w:rsidR="00DE16B1" w:rsidRPr="00840DDD" w:rsidRDefault="00DE16B1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E16B1" w:rsidRPr="00840DDD" w:rsidRDefault="00DE16B1" w:rsidP="00D147E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2"/>
        <w:tblOverlap w:val="never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F40FF8" w:rsidRPr="00C341DB" w:rsidRDefault="00F40FF8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8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Θέρμου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C333F3" w:rsidRPr="00840DDD">
              <w:rPr>
                <w:b/>
                <w:sz w:val="24"/>
                <w:szCs w:val="24"/>
              </w:rPr>
              <w:t>0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3C00EE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Παραβόλας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3C00EE" w:rsidP="003C00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Δ.Σ. Παντάνασσας </w:t>
            </w:r>
            <w:r w:rsidR="00C333F3" w:rsidRPr="00840D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F40FF8" w:rsidRPr="00840DDD" w:rsidRDefault="00026052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333F3" w:rsidRPr="00840DDD" w:rsidTr="00F40FF8">
        <w:tc>
          <w:tcPr>
            <w:tcW w:w="4857" w:type="dxa"/>
          </w:tcPr>
          <w:p w:rsidR="00C333F3" w:rsidRPr="00840DDD" w:rsidRDefault="00026052" w:rsidP="00026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  <w:r w:rsidR="00C333F3" w:rsidRPr="00C341DB">
              <w:rPr>
                <w:b/>
                <w:sz w:val="24"/>
                <w:szCs w:val="24"/>
                <w:highlight w:val="yellow"/>
              </w:rPr>
              <w:t>/Θ Δ.Σ.</w:t>
            </w:r>
            <w:r w:rsidR="00C333F3" w:rsidRPr="00026052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26052">
              <w:rPr>
                <w:b/>
                <w:sz w:val="24"/>
                <w:szCs w:val="24"/>
                <w:highlight w:val="yellow"/>
              </w:rPr>
              <w:t>Σκουτεράς</w:t>
            </w:r>
            <w:proofErr w:type="spellEnd"/>
          </w:p>
        </w:tc>
        <w:tc>
          <w:tcPr>
            <w:tcW w:w="2197" w:type="dxa"/>
          </w:tcPr>
          <w:p w:rsidR="00C333F3" w:rsidRPr="00840DDD" w:rsidRDefault="00026052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D147ED" w:rsidRPr="00840DDD" w:rsidRDefault="00D147ED" w:rsidP="00D147ED">
      <w:pPr>
        <w:tabs>
          <w:tab w:val="left" w:pos="1215"/>
        </w:tabs>
        <w:rPr>
          <w:sz w:val="24"/>
          <w:szCs w:val="24"/>
        </w:rPr>
      </w:pPr>
      <w:r w:rsidRPr="00840DDD">
        <w:rPr>
          <w:sz w:val="24"/>
          <w:szCs w:val="24"/>
        </w:rPr>
        <w:tab/>
      </w:r>
    </w:p>
    <w:p w:rsidR="00D147ED" w:rsidRPr="00840DDD" w:rsidRDefault="00D147ED" w:rsidP="00D147ED">
      <w:pPr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0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E05333">
        <w:tc>
          <w:tcPr>
            <w:tcW w:w="7054" w:type="dxa"/>
            <w:gridSpan w:val="2"/>
            <w:shd w:val="clear" w:color="auto" w:fill="FBD4B4" w:themeFill="accent6" w:themeFillTint="66"/>
          </w:tcPr>
          <w:p w:rsidR="00F40FF8" w:rsidRPr="00C341DB" w:rsidRDefault="00F40FF8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9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40FF8" w:rsidRPr="00840DDD" w:rsidTr="00C333F3">
        <w:tc>
          <w:tcPr>
            <w:tcW w:w="4857" w:type="dxa"/>
          </w:tcPr>
          <w:p w:rsidR="00F40FF8" w:rsidRPr="00840DDD" w:rsidRDefault="00F40FF8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C333F3">
        <w:tc>
          <w:tcPr>
            <w:tcW w:w="4857" w:type="dxa"/>
          </w:tcPr>
          <w:p w:rsidR="00F40FF8" w:rsidRPr="00840DDD" w:rsidRDefault="00F40FF8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Κ.</w:t>
            </w:r>
            <w:r w:rsidR="004331ED" w:rsidRPr="00840D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0DDD">
              <w:rPr>
                <w:b/>
                <w:sz w:val="24"/>
                <w:szCs w:val="24"/>
              </w:rPr>
              <w:t>Ζευγαρακίου</w:t>
            </w:r>
            <w:proofErr w:type="spellEnd"/>
          </w:p>
        </w:tc>
        <w:tc>
          <w:tcPr>
            <w:tcW w:w="2197" w:type="dxa"/>
          </w:tcPr>
          <w:p w:rsidR="00F40FF8" w:rsidRPr="00840DDD" w:rsidRDefault="009021E7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40FF8" w:rsidRPr="00840DDD" w:rsidTr="00C333F3">
        <w:tc>
          <w:tcPr>
            <w:tcW w:w="4857" w:type="dxa"/>
          </w:tcPr>
          <w:p w:rsidR="00F40FF8" w:rsidRPr="00840DDD" w:rsidRDefault="00F40FF8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Δ.Σ. </w:t>
            </w:r>
            <w:proofErr w:type="spellStart"/>
            <w:r w:rsidRPr="00840DDD">
              <w:rPr>
                <w:b/>
                <w:sz w:val="24"/>
                <w:szCs w:val="24"/>
              </w:rPr>
              <w:t>Ματαράγκας</w:t>
            </w:r>
            <w:proofErr w:type="spellEnd"/>
          </w:p>
        </w:tc>
        <w:tc>
          <w:tcPr>
            <w:tcW w:w="2197" w:type="dxa"/>
          </w:tcPr>
          <w:p w:rsidR="00F40FF8" w:rsidRPr="00840DDD" w:rsidRDefault="009021E7" w:rsidP="00C333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021E7" w:rsidRPr="00840DDD" w:rsidTr="00E05333">
        <w:tc>
          <w:tcPr>
            <w:tcW w:w="4857" w:type="dxa"/>
            <w:shd w:val="clear" w:color="auto" w:fill="FFFFFF" w:themeFill="background1"/>
          </w:tcPr>
          <w:p w:rsidR="009021E7" w:rsidRPr="00840DDD" w:rsidRDefault="009021E7" w:rsidP="009021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Γραμματικούς</w:t>
            </w:r>
          </w:p>
        </w:tc>
        <w:tc>
          <w:tcPr>
            <w:tcW w:w="2197" w:type="dxa"/>
          </w:tcPr>
          <w:p w:rsidR="009021E7" w:rsidRPr="00840DDD" w:rsidRDefault="009021E7" w:rsidP="009021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021E7" w:rsidRPr="00840DDD" w:rsidTr="00C333F3">
        <w:tc>
          <w:tcPr>
            <w:tcW w:w="4857" w:type="dxa"/>
          </w:tcPr>
          <w:p w:rsidR="009021E7" w:rsidRPr="00840DDD" w:rsidRDefault="009021E7" w:rsidP="009021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41DB">
              <w:rPr>
                <w:b/>
                <w:sz w:val="24"/>
                <w:szCs w:val="24"/>
                <w:highlight w:val="yellow"/>
              </w:rPr>
              <w:t xml:space="preserve">2/Θ Δ.Σ. </w:t>
            </w:r>
            <w:proofErr w:type="spellStart"/>
            <w:r w:rsidRPr="00C341DB">
              <w:rPr>
                <w:b/>
                <w:sz w:val="24"/>
                <w:szCs w:val="24"/>
                <w:highlight w:val="yellow"/>
              </w:rPr>
              <w:t>Παπαδατών</w:t>
            </w:r>
            <w:proofErr w:type="spellEnd"/>
            <w:r w:rsidRPr="00840D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9021E7" w:rsidRPr="00840DDD" w:rsidRDefault="009021E7" w:rsidP="009021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021E7" w:rsidRPr="00840DDD" w:rsidTr="00C333F3">
        <w:tc>
          <w:tcPr>
            <w:tcW w:w="4857" w:type="dxa"/>
          </w:tcPr>
          <w:p w:rsidR="009021E7" w:rsidRPr="00840DDD" w:rsidRDefault="009021E7" w:rsidP="009021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21E7">
              <w:rPr>
                <w:b/>
                <w:sz w:val="24"/>
                <w:szCs w:val="24"/>
                <w:highlight w:val="yellow"/>
              </w:rPr>
              <w:t>1/Θ Δ.Σ. Αγίου Ανδρέα</w:t>
            </w:r>
          </w:p>
        </w:tc>
        <w:tc>
          <w:tcPr>
            <w:tcW w:w="2197" w:type="dxa"/>
          </w:tcPr>
          <w:p w:rsidR="009021E7" w:rsidRPr="00840DDD" w:rsidRDefault="009021E7" w:rsidP="009021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C333F3" w:rsidRPr="00840DDD" w:rsidRDefault="00C333F3" w:rsidP="00D147ED">
      <w:pPr>
        <w:rPr>
          <w:sz w:val="24"/>
          <w:szCs w:val="24"/>
        </w:rPr>
      </w:pPr>
    </w:p>
    <w:p w:rsidR="00C333F3" w:rsidRPr="00840DDD" w:rsidRDefault="00C333F3" w:rsidP="00D147ED">
      <w:pPr>
        <w:rPr>
          <w:sz w:val="24"/>
          <w:szCs w:val="24"/>
        </w:rPr>
      </w:pPr>
    </w:p>
    <w:p w:rsidR="00DE16B1" w:rsidRPr="00840DDD" w:rsidRDefault="00DE16B1" w:rsidP="00D147E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DE16B1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DE16B1" w:rsidRPr="00C341DB" w:rsidRDefault="00DE16B1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840DDD">
              <w:rPr>
                <w:b/>
                <w:sz w:val="24"/>
                <w:szCs w:val="24"/>
              </w:rPr>
              <w:t>10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Αμφιλοχίας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Αμφιλοχίας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3</w:t>
            </w:r>
            <w:r w:rsidRPr="00840DDD">
              <w:rPr>
                <w:b/>
                <w:sz w:val="24"/>
                <w:szCs w:val="24"/>
                <w:vertAlign w:val="superscript"/>
              </w:rPr>
              <w:t xml:space="preserve">ο </w:t>
            </w:r>
            <w:r w:rsidRPr="00840DDD">
              <w:rPr>
                <w:b/>
                <w:sz w:val="24"/>
                <w:szCs w:val="24"/>
              </w:rPr>
              <w:t>Δ.Σ. Αμφιλοχίας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Δ.Σ. </w:t>
            </w:r>
            <w:proofErr w:type="spellStart"/>
            <w:r w:rsidRPr="00840DDD">
              <w:rPr>
                <w:b/>
                <w:sz w:val="24"/>
                <w:szCs w:val="24"/>
              </w:rPr>
              <w:t>Κατούνας</w:t>
            </w:r>
            <w:proofErr w:type="spellEnd"/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</w:tbl>
    <w:p w:rsidR="00D147ED" w:rsidRPr="00840DDD" w:rsidRDefault="00D147ED" w:rsidP="00D147ED">
      <w:pPr>
        <w:rPr>
          <w:sz w:val="24"/>
          <w:szCs w:val="24"/>
        </w:rPr>
      </w:pPr>
    </w:p>
    <w:p w:rsidR="00DE16B1" w:rsidRPr="00840DDD" w:rsidRDefault="00DE16B1" w:rsidP="00D147ED">
      <w:pPr>
        <w:rPr>
          <w:sz w:val="24"/>
          <w:szCs w:val="24"/>
        </w:rPr>
      </w:pPr>
    </w:p>
    <w:p w:rsidR="00D147ED" w:rsidRPr="00840DDD" w:rsidRDefault="00D147ED" w:rsidP="00D147ED">
      <w:pPr>
        <w:tabs>
          <w:tab w:val="left" w:pos="1290"/>
        </w:tabs>
        <w:rPr>
          <w:sz w:val="24"/>
          <w:szCs w:val="24"/>
        </w:rPr>
      </w:pPr>
      <w:r w:rsidRPr="00840DDD">
        <w:rPr>
          <w:sz w:val="24"/>
          <w:szCs w:val="24"/>
        </w:rPr>
        <w:tab/>
      </w:r>
    </w:p>
    <w:p w:rsidR="00D147ED" w:rsidRPr="00840DDD" w:rsidRDefault="00D147ED" w:rsidP="00D147E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1578D9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1578D9" w:rsidRPr="00C341DB" w:rsidRDefault="001578D9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1578D9" w:rsidRPr="00840DDD" w:rsidTr="001578D9">
        <w:tc>
          <w:tcPr>
            <w:tcW w:w="4857" w:type="dxa"/>
          </w:tcPr>
          <w:p w:rsidR="001578D9" w:rsidRPr="00840DDD" w:rsidRDefault="001578D9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1578D9" w:rsidRPr="00840DDD" w:rsidRDefault="001578D9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1578D9" w:rsidRPr="00840DDD" w:rsidTr="001578D9">
        <w:tc>
          <w:tcPr>
            <w:tcW w:w="4857" w:type="dxa"/>
          </w:tcPr>
          <w:p w:rsidR="001578D9" w:rsidRPr="00840DDD" w:rsidRDefault="001578D9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Λουτρού</w:t>
            </w:r>
          </w:p>
        </w:tc>
        <w:tc>
          <w:tcPr>
            <w:tcW w:w="2197" w:type="dxa"/>
          </w:tcPr>
          <w:p w:rsidR="001578D9" w:rsidRPr="00840DDD" w:rsidRDefault="002958C2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578D9" w:rsidRPr="00840DDD" w:rsidTr="001578D9">
        <w:tc>
          <w:tcPr>
            <w:tcW w:w="4857" w:type="dxa"/>
          </w:tcPr>
          <w:p w:rsidR="001578D9" w:rsidRPr="00840DDD" w:rsidRDefault="001578D9" w:rsidP="0015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Μενιδίου</w:t>
            </w:r>
          </w:p>
        </w:tc>
        <w:tc>
          <w:tcPr>
            <w:tcW w:w="2197" w:type="dxa"/>
          </w:tcPr>
          <w:p w:rsidR="001578D9" w:rsidRPr="00840DDD" w:rsidRDefault="00026052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578D9" w:rsidRPr="00840DDD" w:rsidTr="001578D9">
        <w:tc>
          <w:tcPr>
            <w:tcW w:w="4857" w:type="dxa"/>
          </w:tcPr>
          <w:p w:rsidR="001578D9" w:rsidRPr="00840DDD" w:rsidRDefault="001578D9" w:rsidP="0015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Δ.Σ.  </w:t>
            </w:r>
            <w:proofErr w:type="spellStart"/>
            <w:r w:rsidRPr="00840DDD">
              <w:rPr>
                <w:b/>
                <w:sz w:val="24"/>
                <w:szCs w:val="24"/>
              </w:rPr>
              <w:t>Χρυσοπηγής</w:t>
            </w:r>
            <w:proofErr w:type="spellEnd"/>
          </w:p>
        </w:tc>
        <w:tc>
          <w:tcPr>
            <w:tcW w:w="2197" w:type="dxa"/>
          </w:tcPr>
          <w:p w:rsidR="001578D9" w:rsidRPr="00840DDD" w:rsidRDefault="002958C2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578D9" w:rsidRPr="00840DDD" w:rsidTr="001578D9">
        <w:tc>
          <w:tcPr>
            <w:tcW w:w="4857" w:type="dxa"/>
          </w:tcPr>
          <w:p w:rsidR="001578D9" w:rsidRPr="002958C2" w:rsidRDefault="002958C2" w:rsidP="00157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502E">
              <w:rPr>
                <w:b/>
                <w:sz w:val="24"/>
                <w:szCs w:val="24"/>
              </w:rPr>
              <w:t xml:space="preserve">Δ.Σ. Ν. </w:t>
            </w:r>
            <w:proofErr w:type="spellStart"/>
            <w:r w:rsidRPr="009F502E">
              <w:rPr>
                <w:b/>
                <w:sz w:val="24"/>
                <w:szCs w:val="24"/>
              </w:rPr>
              <w:t>Χαλκιόπουλου</w:t>
            </w:r>
            <w:proofErr w:type="spellEnd"/>
          </w:p>
        </w:tc>
        <w:tc>
          <w:tcPr>
            <w:tcW w:w="2197" w:type="dxa"/>
          </w:tcPr>
          <w:p w:rsidR="001578D9" w:rsidRPr="002958C2" w:rsidRDefault="002958C2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578D9" w:rsidRPr="00840DDD" w:rsidTr="001578D9">
        <w:tc>
          <w:tcPr>
            <w:tcW w:w="4857" w:type="dxa"/>
          </w:tcPr>
          <w:p w:rsidR="001578D9" w:rsidRPr="00C341DB" w:rsidRDefault="002958C2" w:rsidP="002958C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2</w:t>
            </w:r>
            <w:r w:rsidR="001578D9" w:rsidRPr="00C341DB">
              <w:rPr>
                <w:b/>
                <w:sz w:val="24"/>
                <w:szCs w:val="24"/>
                <w:highlight w:val="yellow"/>
              </w:rPr>
              <w:t xml:space="preserve">/Θ Δ.Σ. </w:t>
            </w:r>
            <w:r>
              <w:rPr>
                <w:b/>
                <w:sz w:val="24"/>
                <w:szCs w:val="24"/>
                <w:highlight w:val="yellow"/>
              </w:rPr>
              <w:t>Μπούκας</w:t>
            </w:r>
            <w:r w:rsidR="001578D9" w:rsidRPr="00C341D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97" w:type="dxa"/>
          </w:tcPr>
          <w:p w:rsidR="001578D9" w:rsidRPr="00840DDD" w:rsidRDefault="001578D9" w:rsidP="001578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D147ED" w:rsidRPr="00840DDD" w:rsidRDefault="00D147ED" w:rsidP="00D147ED">
      <w:pPr>
        <w:rPr>
          <w:sz w:val="24"/>
          <w:szCs w:val="24"/>
          <w:lang w:val="en-US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DE16B1" w:rsidRPr="00840DDD" w:rsidRDefault="00DE16B1" w:rsidP="00D147ED">
      <w:pPr>
        <w:tabs>
          <w:tab w:val="left" w:pos="114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B0D5E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BB0D5E" w:rsidRPr="00C341DB" w:rsidRDefault="00BB0D5E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2958C2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4A44F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BB0D5E"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="00BB0D5E" w:rsidRPr="00840DDD">
              <w:rPr>
                <w:b/>
                <w:sz w:val="24"/>
                <w:szCs w:val="24"/>
              </w:rPr>
              <w:t xml:space="preserve"> Δ.Σ. Μεσολογγίου</w:t>
            </w:r>
          </w:p>
        </w:tc>
        <w:tc>
          <w:tcPr>
            <w:tcW w:w="219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2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4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Μεσολογγίου</w:t>
            </w:r>
          </w:p>
        </w:tc>
        <w:tc>
          <w:tcPr>
            <w:tcW w:w="219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0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1DB">
              <w:rPr>
                <w:b/>
                <w:sz w:val="24"/>
                <w:szCs w:val="24"/>
                <w:highlight w:val="yellow"/>
              </w:rPr>
              <w:t>2/Θ Δ.Σ. Αγίου Θωμά</w:t>
            </w:r>
          </w:p>
        </w:tc>
        <w:tc>
          <w:tcPr>
            <w:tcW w:w="219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DE16B1" w:rsidRPr="00840DDD" w:rsidRDefault="00DE16B1" w:rsidP="00D147ED">
      <w:pPr>
        <w:tabs>
          <w:tab w:val="left" w:pos="1140"/>
        </w:tabs>
        <w:rPr>
          <w:sz w:val="24"/>
          <w:szCs w:val="24"/>
        </w:rPr>
      </w:pPr>
    </w:p>
    <w:p w:rsidR="00833392" w:rsidRPr="00840DDD" w:rsidRDefault="00833392" w:rsidP="00D147ED">
      <w:pPr>
        <w:tabs>
          <w:tab w:val="left" w:pos="1140"/>
        </w:tabs>
        <w:rPr>
          <w:sz w:val="24"/>
          <w:szCs w:val="24"/>
        </w:rPr>
      </w:pPr>
    </w:p>
    <w:p w:rsidR="00833392" w:rsidRPr="00840DDD" w:rsidRDefault="00833392" w:rsidP="00D147ED">
      <w:pPr>
        <w:tabs>
          <w:tab w:val="left" w:pos="1140"/>
        </w:tabs>
        <w:rPr>
          <w:sz w:val="16"/>
          <w:szCs w:val="16"/>
        </w:rPr>
      </w:pPr>
    </w:p>
    <w:p w:rsidR="00DE16B1" w:rsidRDefault="00DE16B1" w:rsidP="00D147ED">
      <w:pPr>
        <w:tabs>
          <w:tab w:val="left" w:pos="1140"/>
        </w:tabs>
        <w:rPr>
          <w:sz w:val="24"/>
          <w:szCs w:val="24"/>
        </w:rPr>
      </w:pPr>
    </w:p>
    <w:p w:rsidR="002958C2" w:rsidRPr="00840DDD" w:rsidRDefault="002958C2" w:rsidP="00D147ED">
      <w:pPr>
        <w:tabs>
          <w:tab w:val="left" w:pos="114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5827E4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5827E4" w:rsidRPr="00C341DB" w:rsidRDefault="005827E4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2958C2">
              <w:rPr>
                <w:b/>
                <w:sz w:val="24"/>
                <w:szCs w:val="24"/>
              </w:rPr>
              <w:t>3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827E4" w:rsidRPr="00840DDD" w:rsidTr="00063B42">
        <w:trPr>
          <w:trHeight w:val="398"/>
        </w:trPr>
        <w:tc>
          <w:tcPr>
            <w:tcW w:w="4857" w:type="dxa"/>
          </w:tcPr>
          <w:p w:rsidR="005827E4" w:rsidRPr="00840DDD" w:rsidRDefault="005827E4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5827E4" w:rsidRPr="00840DDD" w:rsidRDefault="005827E4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5827E4" w:rsidRPr="00840DDD" w:rsidTr="004D5452">
        <w:tc>
          <w:tcPr>
            <w:tcW w:w="4857" w:type="dxa"/>
          </w:tcPr>
          <w:p w:rsidR="005827E4" w:rsidRPr="00840DDD" w:rsidRDefault="005827E4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Κατοχής</w:t>
            </w:r>
          </w:p>
        </w:tc>
        <w:tc>
          <w:tcPr>
            <w:tcW w:w="2197" w:type="dxa"/>
          </w:tcPr>
          <w:p w:rsidR="005827E4" w:rsidRPr="00840DDD" w:rsidRDefault="00026052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827E4" w:rsidRPr="00840DDD" w:rsidTr="004D5452">
        <w:tc>
          <w:tcPr>
            <w:tcW w:w="4857" w:type="dxa"/>
          </w:tcPr>
          <w:p w:rsidR="005827E4" w:rsidRPr="00840DDD" w:rsidRDefault="005827E4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Κατοχής</w:t>
            </w:r>
          </w:p>
        </w:tc>
        <w:tc>
          <w:tcPr>
            <w:tcW w:w="2197" w:type="dxa"/>
          </w:tcPr>
          <w:p w:rsidR="005827E4" w:rsidRPr="00840DDD" w:rsidRDefault="00026052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827E4" w:rsidRPr="00840DDD" w:rsidTr="004D5452">
        <w:tc>
          <w:tcPr>
            <w:tcW w:w="4857" w:type="dxa"/>
          </w:tcPr>
          <w:p w:rsidR="005827E4" w:rsidRPr="00840DDD" w:rsidRDefault="005827E4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Δ.Σ. </w:t>
            </w:r>
            <w:proofErr w:type="spellStart"/>
            <w:r w:rsidRPr="00840DDD">
              <w:rPr>
                <w:b/>
                <w:sz w:val="24"/>
                <w:szCs w:val="24"/>
              </w:rPr>
              <w:t>Πενταλόφου</w:t>
            </w:r>
            <w:proofErr w:type="spellEnd"/>
          </w:p>
        </w:tc>
        <w:tc>
          <w:tcPr>
            <w:tcW w:w="2197" w:type="dxa"/>
          </w:tcPr>
          <w:p w:rsidR="005827E4" w:rsidRPr="00840DDD" w:rsidRDefault="005827E4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5827E4" w:rsidRPr="00840DDD" w:rsidTr="004D5452">
        <w:tc>
          <w:tcPr>
            <w:tcW w:w="4857" w:type="dxa"/>
          </w:tcPr>
          <w:p w:rsidR="005827E4" w:rsidRPr="00840DDD" w:rsidRDefault="00026052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052">
              <w:rPr>
                <w:b/>
                <w:sz w:val="24"/>
                <w:szCs w:val="24"/>
                <w:highlight w:val="yellow"/>
              </w:rPr>
              <w:t xml:space="preserve">3/Θ </w:t>
            </w:r>
            <w:r w:rsidR="00BB0D5E" w:rsidRPr="00026052">
              <w:rPr>
                <w:b/>
                <w:sz w:val="24"/>
                <w:szCs w:val="24"/>
                <w:highlight w:val="yellow"/>
              </w:rPr>
              <w:t xml:space="preserve">Δ.Σ. </w:t>
            </w:r>
            <w:proofErr w:type="spellStart"/>
            <w:r w:rsidR="00BB0D5E" w:rsidRPr="00026052">
              <w:rPr>
                <w:b/>
                <w:sz w:val="24"/>
                <w:szCs w:val="24"/>
                <w:highlight w:val="yellow"/>
              </w:rPr>
              <w:t>Λεσινίου</w:t>
            </w:r>
            <w:proofErr w:type="spellEnd"/>
          </w:p>
        </w:tc>
        <w:tc>
          <w:tcPr>
            <w:tcW w:w="2197" w:type="dxa"/>
          </w:tcPr>
          <w:p w:rsidR="005827E4" w:rsidRPr="00840DDD" w:rsidRDefault="00026052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827E4" w:rsidRPr="00840DDD" w:rsidTr="004D5452">
        <w:tc>
          <w:tcPr>
            <w:tcW w:w="4857" w:type="dxa"/>
          </w:tcPr>
          <w:p w:rsidR="005827E4" w:rsidRPr="00840DDD" w:rsidRDefault="00494CB2" w:rsidP="00BB0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3</w:t>
            </w:r>
            <w:r w:rsidR="00BB0D5E" w:rsidRPr="00C341DB">
              <w:rPr>
                <w:b/>
                <w:sz w:val="24"/>
                <w:szCs w:val="24"/>
                <w:highlight w:val="yellow"/>
              </w:rPr>
              <w:t xml:space="preserve">/Θ </w:t>
            </w:r>
            <w:r w:rsidR="005827E4" w:rsidRPr="00C341DB">
              <w:rPr>
                <w:b/>
                <w:sz w:val="24"/>
                <w:szCs w:val="24"/>
                <w:highlight w:val="yellow"/>
              </w:rPr>
              <w:t xml:space="preserve">Δ.Σ. </w:t>
            </w:r>
            <w:proofErr w:type="spellStart"/>
            <w:r w:rsidR="005827E4" w:rsidRPr="00C341DB">
              <w:rPr>
                <w:b/>
                <w:sz w:val="24"/>
                <w:szCs w:val="24"/>
                <w:highlight w:val="yellow"/>
              </w:rPr>
              <w:t>Μάστρου</w:t>
            </w:r>
            <w:proofErr w:type="spellEnd"/>
            <w:r w:rsidR="005827E4" w:rsidRPr="00840D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5827E4" w:rsidRPr="00840DDD" w:rsidRDefault="005827E4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</w:p>
        </w:tc>
      </w:tr>
    </w:tbl>
    <w:p w:rsidR="005827E4" w:rsidRPr="00840DDD" w:rsidRDefault="005827E4" w:rsidP="00D147ED">
      <w:pPr>
        <w:tabs>
          <w:tab w:val="left" w:pos="1140"/>
        </w:tabs>
        <w:rPr>
          <w:sz w:val="24"/>
          <w:szCs w:val="24"/>
        </w:rPr>
      </w:pPr>
    </w:p>
    <w:p w:rsidR="005827E4" w:rsidRPr="00840DDD" w:rsidRDefault="005827E4" w:rsidP="00D147ED">
      <w:pPr>
        <w:tabs>
          <w:tab w:val="left" w:pos="1140"/>
        </w:tabs>
        <w:rPr>
          <w:sz w:val="24"/>
          <w:szCs w:val="24"/>
        </w:rPr>
      </w:pPr>
    </w:p>
    <w:p w:rsidR="005827E4" w:rsidRPr="00840DDD" w:rsidRDefault="005827E4" w:rsidP="00D147ED">
      <w:pPr>
        <w:tabs>
          <w:tab w:val="left" w:pos="1140"/>
        </w:tabs>
        <w:rPr>
          <w:sz w:val="24"/>
          <w:szCs w:val="24"/>
        </w:rPr>
      </w:pPr>
    </w:p>
    <w:p w:rsidR="00833392" w:rsidRPr="00840DDD" w:rsidRDefault="00833392" w:rsidP="00D147ED">
      <w:pPr>
        <w:tabs>
          <w:tab w:val="left" w:pos="1140"/>
        </w:tabs>
        <w:rPr>
          <w:sz w:val="24"/>
          <w:szCs w:val="24"/>
        </w:rPr>
      </w:pPr>
    </w:p>
    <w:p w:rsidR="005827E4" w:rsidRPr="00840DDD" w:rsidRDefault="005827E4" w:rsidP="00D147ED">
      <w:pPr>
        <w:tabs>
          <w:tab w:val="left" w:pos="114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B0D5E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BB0D5E" w:rsidRPr="00C341DB" w:rsidRDefault="00BB0D5E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2958C2">
              <w:rPr>
                <w:b/>
                <w:sz w:val="24"/>
                <w:szCs w:val="24"/>
              </w:rPr>
              <w:t>4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B0D5E" w:rsidRPr="00840DDD" w:rsidTr="00063B42">
        <w:trPr>
          <w:trHeight w:val="396"/>
        </w:trPr>
        <w:tc>
          <w:tcPr>
            <w:tcW w:w="485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</w:t>
            </w:r>
            <w:proofErr w:type="spellStart"/>
            <w:r w:rsidRPr="00840DDD">
              <w:rPr>
                <w:b/>
                <w:sz w:val="24"/>
                <w:szCs w:val="24"/>
              </w:rPr>
              <w:t>Νεοχωρίου</w:t>
            </w:r>
            <w:proofErr w:type="spellEnd"/>
          </w:p>
        </w:tc>
        <w:tc>
          <w:tcPr>
            <w:tcW w:w="2197" w:type="dxa"/>
          </w:tcPr>
          <w:p w:rsidR="00BB0D5E" w:rsidRPr="00840DDD" w:rsidRDefault="00494CB2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BB0D5E" w:rsidP="00BB0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</w:t>
            </w:r>
            <w:proofErr w:type="spellStart"/>
            <w:r w:rsidRPr="00840DDD">
              <w:rPr>
                <w:b/>
                <w:sz w:val="24"/>
                <w:szCs w:val="24"/>
              </w:rPr>
              <w:t>Νεοχωρίου</w:t>
            </w:r>
            <w:proofErr w:type="spellEnd"/>
          </w:p>
        </w:tc>
        <w:tc>
          <w:tcPr>
            <w:tcW w:w="2197" w:type="dxa"/>
          </w:tcPr>
          <w:p w:rsidR="00BB0D5E" w:rsidRPr="00840DDD" w:rsidRDefault="00494CB2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494CB2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Σταμνάς</w:t>
            </w:r>
          </w:p>
        </w:tc>
        <w:tc>
          <w:tcPr>
            <w:tcW w:w="219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494CB2" w:rsidRDefault="00494CB2" w:rsidP="000260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4CB2">
              <w:rPr>
                <w:b/>
                <w:sz w:val="24"/>
                <w:szCs w:val="24"/>
              </w:rPr>
              <w:t xml:space="preserve">Δ.Σ. </w:t>
            </w:r>
            <w:proofErr w:type="spellStart"/>
            <w:r w:rsidRPr="00494CB2">
              <w:rPr>
                <w:b/>
                <w:sz w:val="24"/>
                <w:szCs w:val="24"/>
              </w:rPr>
              <w:t>Αγγελοκάστρου</w:t>
            </w:r>
            <w:proofErr w:type="spellEnd"/>
          </w:p>
        </w:tc>
        <w:tc>
          <w:tcPr>
            <w:tcW w:w="2197" w:type="dxa"/>
          </w:tcPr>
          <w:p w:rsidR="00BB0D5E" w:rsidRPr="00840DDD" w:rsidRDefault="00494CB2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BB0D5E" w:rsidRPr="00840DDD" w:rsidRDefault="00BB0D5E" w:rsidP="00D147ED">
      <w:pPr>
        <w:tabs>
          <w:tab w:val="left" w:pos="1140"/>
        </w:tabs>
        <w:rPr>
          <w:sz w:val="24"/>
          <w:szCs w:val="24"/>
        </w:rPr>
      </w:pPr>
    </w:p>
    <w:p w:rsidR="00BB0D5E" w:rsidRPr="00840DDD" w:rsidRDefault="00BB0D5E" w:rsidP="00D147ED">
      <w:pPr>
        <w:tabs>
          <w:tab w:val="left" w:pos="1140"/>
        </w:tabs>
        <w:rPr>
          <w:sz w:val="24"/>
          <w:szCs w:val="24"/>
        </w:rPr>
      </w:pPr>
    </w:p>
    <w:p w:rsidR="00833392" w:rsidRPr="00840DDD" w:rsidRDefault="00833392" w:rsidP="00D147ED">
      <w:pPr>
        <w:tabs>
          <w:tab w:val="left" w:pos="1140"/>
        </w:tabs>
        <w:rPr>
          <w:sz w:val="24"/>
          <w:szCs w:val="24"/>
        </w:rPr>
      </w:pPr>
    </w:p>
    <w:p w:rsidR="00DE16B1" w:rsidRPr="00840DDD" w:rsidRDefault="00DE16B1" w:rsidP="00D147ED">
      <w:pPr>
        <w:tabs>
          <w:tab w:val="left" w:pos="1140"/>
        </w:tabs>
        <w:rPr>
          <w:sz w:val="24"/>
          <w:szCs w:val="24"/>
        </w:rPr>
      </w:pPr>
    </w:p>
    <w:p w:rsidR="001578D9" w:rsidRPr="00840DDD" w:rsidRDefault="001578D9" w:rsidP="00D147ED">
      <w:pPr>
        <w:tabs>
          <w:tab w:val="left" w:pos="1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B0D5E" w:rsidRPr="00840DDD" w:rsidTr="00FF6AD5">
        <w:tc>
          <w:tcPr>
            <w:tcW w:w="7054" w:type="dxa"/>
            <w:gridSpan w:val="2"/>
            <w:shd w:val="clear" w:color="auto" w:fill="FBD4B4" w:themeFill="accent6" w:themeFillTint="66"/>
          </w:tcPr>
          <w:p w:rsidR="00BB0D5E" w:rsidRPr="00C341DB" w:rsidRDefault="00BB0D5E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2958C2">
              <w:rPr>
                <w:b/>
                <w:sz w:val="24"/>
                <w:szCs w:val="24"/>
              </w:rPr>
              <w:t>5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B0D5E" w:rsidRPr="00840DDD" w:rsidTr="004D5452">
        <w:trPr>
          <w:trHeight w:val="478"/>
        </w:trPr>
        <w:tc>
          <w:tcPr>
            <w:tcW w:w="485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BB0D5E" w:rsidP="00BB0D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Αιτωλικού</w:t>
            </w:r>
          </w:p>
        </w:tc>
        <w:tc>
          <w:tcPr>
            <w:tcW w:w="219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8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2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 Αιτωλικού</w:t>
            </w:r>
          </w:p>
        </w:tc>
        <w:tc>
          <w:tcPr>
            <w:tcW w:w="2197" w:type="dxa"/>
          </w:tcPr>
          <w:p w:rsidR="00BB0D5E" w:rsidRPr="00840DDD" w:rsidRDefault="00494CB2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840DDD" w:rsidRDefault="00BB0D5E" w:rsidP="004D54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3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 Αιτωλικού</w:t>
            </w:r>
          </w:p>
        </w:tc>
        <w:tc>
          <w:tcPr>
            <w:tcW w:w="2197" w:type="dxa"/>
          </w:tcPr>
          <w:p w:rsidR="00BB0D5E" w:rsidRPr="00840DDD" w:rsidRDefault="00091D78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BB0D5E" w:rsidRPr="00840DDD" w:rsidTr="004D5452">
        <w:tc>
          <w:tcPr>
            <w:tcW w:w="4857" w:type="dxa"/>
          </w:tcPr>
          <w:p w:rsidR="00BB0D5E" w:rsidRPr="00C341DB" w:rsidRDefault="00BB0D5E" w:rsidP="00BB0D5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341DB">
              <w:rPr>
                <w:b/>
                <w:sz w:val="24"/>
                <w:szCs w:val="24"/>
                <w:highlight w:val="yellow"/>
              </w:rPr>
              <w:t>3/Θ Δ.Σ. Κεφαλόβρυσου</w:t>
            </w:r>
          </w:p>
        </w:tc>
        <w:tc>
          <w:tcPr>
            <w:tcW w:w="2197" w:type="dxa"/>
          </w:tcPr>
          <w:p w:rsidR="00BB0D5E" w:rsidRPr="00840DDD" w:rsidRDefault="00494CB2" w:rsidP="004D54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94CB2" w:rsidRPr="00840DDD" w:rsidTr="004D5452">
        <w:tc>
          <w:tcPr>
            <w:tcW w:w="4857" w:type="dxa"/>
          </w:tcPr>
          <w:p w:rsidR="00494CB2" w:rsidRPr="00840DDD" w:rsidRDefault="00494CB2" w:rsidP="00494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1DB">
              <w:rPr>
                <w:b/>
                <w:sz w:val="24"/>
                <w:szCs w:val="24"/>
                <w:highlight w:val="yellow"/>
              </w:rPr>
              <w:t xml:space="preserve">3/Θ Δ.Σ. </w:t>
            </w:r>
            <w:proofErr w:type="spellStart"/>
            <w:r w:rsidRPr="00C341DB">
              <w:rPr>
                <w:b/>
                <w:sz w:val="24"/>
                <w:szCs w:val="24"/>
                <w:highlight w:val="yellow"/>
              </w:rPr>
              <w:t>Χρυσοβεργίου</w:t>
            </w:r>
            <w:proofErr w:type="spellEnd"/>
          </w:p>
        </w:tc>
        <w:tc>
          <w:tcPr>
            <w:tcW w:w="2197" w:type="dxa"/>
          </w:tcPr>
          <w:p w:rsidR="00494CB2" w:rsidRPr="00840DDD" w:rsidRDefault="00494CB2" w:rsidP="00494C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BB0D5E" w:rsidRPr="00840DDD" w:rsidRDefault="00BB0D5E" w:rsidP="00D147ED">
      <w:pPr>
        <w:tabs>
          <w:tab w:val="left" w:pos="1140"/>
        </w:tabs>
        <w:rPr>
          <w:sz w:val="24"/>
          <w:szCs w:val="24"/>
        </w:rPr>
      </w:pPr>
    </w:p>
    <w:p w:rsidR="00BB0D5E" w:rsidRPr="00840DDD" w:rsidRDefault="00BB0D5E" w:rsidP="00D147ED">
      <w:pPr>
        <w:tabs>
          <w:tab w:val="left" w:pos="1140"/>
        </w:tabs>
        <w:rPr>
          <w:sz w:val="24"/>
          <w:szCs w:val="24"/>
        </w:rPr>
      </w:pPr>
    </w:p>
    <w:p w:rsidR="00BB0D5E" w:rsidRPr="00840DDD" w:rsidRDefault="00BB0D5E" w:rsidP="00D147ED">
      <w:pPr>
        <w:tabs>
          <w:tab w:val="left" w:pos="1140"/>
        </w:tabs>
        <w:rPr>
          <w:sz w:val="24"/>
          <w:szCs w:val="24"/>
        </w:rPr>
      </w:pPr>
    </w:p>
    <w:p w:rsidR="00BB0D5E" w:rsidRPr="00840DDD" w:rsidRDefault="00BB0D5E" w:rsidP="00D147ED">
      <w:pPr>
        <w:tabs>
          <w:tab w:val="left" w:pos="1140"/>
        </w:tabs>
        <w:rPr>
          <w:sz w:val="24"/>
          <w:szCs w:val="24"/>
        </w:rPr>
      </w:pPr>
    </w:p>
    <w:p w:rsidR="00DE16B1" w:rsidRPr="00840DDD" w:rsidRDefault="00DE16B1" w:rsidP="00D147ED">
      <w:pPr>
        <w:tabs>
          <w:tab w:val="left" w:pos="1140"/>
        </w:tabs>
        <w:rPr>
          <w:sz w:val="24"/>
          <w:szCs w:val="24"/>
        </w:rPr>
      </w:pPr>
    </w:p>
    <w:p w:rsidR="005827E4" w:rsidRPr="00840DDD" w:rsidRDefault="005827E4" w:rsidP="00D147ED">
      <w:pPr>
        <w:tabs>
          <w:tab w:val="left" w:pos="114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40FF8" w:rsidRPr="00840DDD" w:rsidTr="00890F98">
        <w:tc>
          <w:tcPr>
            <w:tcW w:w="7054" w:type="dxa"/>
            <w:gridSpan w:val="2"/>
            <w:shd w:val="clear" w:color="auto" w:fill="FABF8F" w:themeFill="accent6" w:themeFillTint="99"/>
          </w:tcPr>
          <w:p w:rsidR="00F40FF8" w:rsidRPr="00C341DB" w:rsidRDefault="00F40FF8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2958C2">
              <w:rPr>
                <w:b/>
                <w:sz w:val="24"/>
                <w:szCs w:val="24"/>
              </w:rPr>
              <w:t>6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Pr="00840DDD">
              <w:rPr>
                <w:b/>
                <w:sz w:val="24"/>
                <w:szCs w:val="24"/>
                <w:vertAlign w:val="superscript"/>
              </w:rPr>
              <w:t>ο</w:t>
            </w:r>
            <w:r w:rsidRPr="00840DDD">
              <w:rPr>
                <w:b/>
                <w:sz w:val="24"/>
                <w:szCs w:val="24"/>
              </w:rPr>
              <w:t xml:space="preserve"> Δ.Σ. Βόνιτσας</w:t>
            </w:r>
          </w:p>
        </w:tc>
        <w:tc>
          <w:tcPr>
            <w:tcW w:w="2197" w:type="dxa"/>
          </w:tcPr>
          <w:p w:rsidR="00F40FF8" w:rsidRPr="00840DDD" w:rsidRDefault="00F40FF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1</w:t>
            </w:r>
            <w:r w:rsidR="00091D78" w:rsidRPr="00840DDD">
              <w:rPr>
                <w:b/>
                <w:sz w:val="24"/>
                <w:szCs w:val="24"/>
              </w:rPr>
              <w:t>8</w:t>
            </w:r>
          </w:p>
        </w:tc>
      </w:tr>
      <w:tr w:rsidR="00F40FF8" w:rsidRPr="00840DDD" w:rsidTr="00F40FF8">
        <w:tc>
          <w:tcPr>
            <w:tcW w:w="4857" w:type="dxa"/>
          </w:tcPr>
          <w:p w:rsidR="00F40FF8" w:rsidRPr="00840DDD" w:rsidRDefault="00091D7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Πλαγιάς</w:t>
            </w:r>
          </w:p>
        </w:tc>
        <w:tc>
          <w:tcPr>
            <w:tcW w:w="2197" w:type="dxa"/>
          </w:tcPr>
          <w:p w:rsidR="00F40FF8" w:rsidRPr="00840DDD" w:rsidRDefault="00091D78" w:rsidP="00F40F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</w:tbl>
    <w:p w:rsidR="00D147ED" w:rsidRPr="00840DDD" w:rsidRDefault="00D147ED" w:rsidP="00D147ED">
      <w:pPr>
        <w:rPr>
          <w:sz w:val="24"/>
          <w:szCs w:val="24"/>
        </w:rPr>
      </w:pPr>
    </w:p>
    <w:p w:rsidR="00DE16B1" w:rsidRPr="00840DDD" w:rsidRDefault="00DE16B1" w:rsidP="00D147ED">
      <w:pPr>
        <w:rPr>
          <w:sz w:val="24"/>
          <w:szCs w:val="24"/>
        </w:rPr>
      </w:pPr>
    </w:p>
    <w:p w:rsidR="001578D9" w:rsidRPr="00840DDD" w:rsidRDefault="001578D9" w:rsidP="00D147ED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3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DE16B1" w:rsidRPr="00840DDD" w:rsidTr="009F502E">
        <w:tc>
          <w:tcPr>
            <w:tcW w:w="7054" w:type="dxa"/>
            <w:gridSpan w:val="2"/>
            <w:shd w:val="clear" w:color="auto" w:fill="FABF8F" w:themeFill="accent6" w:themeFillTint="99"/>
          </w:tcPr>
          <w:p w:rsidR="00DE16B1" w:rsidRPr="00840DDD" w:rsidRDefault="00DE16B1" w:rsidP="00840D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2958C2">
              <w:rPr>
                <w:b/>
                <w:sz w:val="24"/>
                <w:szCs w:val="24"/>
              </w:rPr>
              <w:t>7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Δ.Σ. </w:t>
            </w:r>
            <w:proofErr w:type="spellStart"/>
            <w:r w:rsidRPr="00840DDD">
              <w:rPr>
                <w:b/>
                <w:sz w:val="24"/>
                <w:szCs w:val="24"/>
              </w:rPr>
              <w:t>Παλαίρου</w:t>
            </w:r>
            <w:proofErr w:type="spellEnd"/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8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Δ.Σ. </w:t>
            </w:r>
            <w:proofErr w:type="spellStart"/>
            <w:r w:rsidRPr="00840DDD">
              <w:rPr>
                <w:b/>
                <w:sz w:val="24"/>
                <w:szCs w:val="24"/>
              </w:rPr>
              <w:t>Μοναστηρακίου</w:t>
            </w:r>
            <w:proofErr w:type="spellEnd"/>
          </w:p>
        </w:tc>
        <w:tc>
          <w:tcPr>
            <w:tcW w:w="2197" w:type="dxa"/>
          </w:tcPr>
          <w:p w:rsidR="00DE16B1" w:rsidRPr="00840DDD" w:rsidRDefault="00494CB2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Αγίου Νικολάου</w:t>
            </w:r>
          </w:p>
        </w:tc>
        <w:tc>
          <w:tcPr>
            <w:tcW w:w="2197" w:type="dxa"/>
          </w:tcPr>
          <w:p w:rsidR="00DE16B1" w:rsidRPr="00840DDD" w:rsidRDefault="00DE16B1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6</w:t>
            </w:r>
          </w:p>
        </w:tc>
      </w:tr>
      <w:tr w:rsidR="00DE16B1" w:rsidRPr="00840DDD" w:rsidTr="00DE16B1">
        <w:tc>
          <w:tcPr>
            <w:tcW w:w="4857" w:type="dxa"/>
          </w:tcPr>
          <w:p w:rsidR="00DE16B1" w:rsidRPr="009F502E" w:rsidRDefault="00DE16B1" w:rsidP="00DE16B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F502E">
              <w:rPr>
                <w:b/>
                <w:sz w:val="24"/>
                <w:szCs w:val="24"/>
                <w:highlight w:val="yellow"/>
              </w:rPr>
              <w:t xml:space="preserve">Δ.Σ. </w:t>
            </w:r>
            <w:proofErr w:type="spellStart"/>
            <w:r w:rsidRPr="009F502E">
              <w:rPr>
                <w:b/>
                <w:sz w:val="24"/>
                <w:szCs w:val="24"/>
                <w:highlight w:val="yellow"/>
              </w:rPr>
              <w:t>Θυρρείου</w:t>
            </w:r>
            <w:proofErr w:type="spellEnd"/>
          </w:p>
        </w:tc>
        <w:tc>
          <w:tcPr>
            <w:tcW w:w="2197" w:type="dxa"/>
          </w:tcPr>
          <w:p w:rsidR="00DE16B1" w:rsidRPr="009F502E" w:rsidRDefault="00494CB2" w:rsidP="00DE16B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3</w:t>
            </w:r>
          </w:p>
        </w:tc>
      </w:tr>
    </w:tbl>
    <w:p w:rsidR="005827E4" w:rsidRPr="00840DDD" w:rsidRDefault="005827E4" w:rsidP="00D147ED">
      <w:pPr>
        <w:tabs>
          <w:tab w:val="left" w:pos="1815"/>
        </w:tabs>
        <w:rPr>
          <w:sz w:val="24"/>
          <w:szCs w:val="24"/>
        </w:rPr>
      </w:pPr>
    </w:p>
    <w:p w:rsidR="00D147ED" w:rsidRPr="00840DDD" w:rsidRDefault="00D147ED" w:rsidP="00D147ED">
      <w:pPr>
        <w:tabs>
          <w:tab w:val="left" w:pos="1815"/>
        </w:tabs>
        <w:rPr>
          <w:sz w:val="24"/>
          <w:szCs w:val="24"/>
        </w:rPr>
      </w:pPr>
      <w:r w:rsidRPr="00840DDD">
        <w:rPr>
          <w:sz w:val="24"/>
          <w:szCs w:val="24"/>
        </w:rPr>
        <w:tab/>
      </w:r>
    </w:p>
    <w:p w:rsidR="00D147ED" w:rsidRPr="00840DDD" w:rsidRDefault="00D147ED" w:rsidP="00D147ED">
      <w:pPr>
        <w:rPr>
          <w:sz w:val="24"/>
          <w:szCs w:val="24"/>
        </w:rPr>
      </w:pPr>
    </w:p>
    <w:p w:rsidR="00833392" w:rsidRPr="00840DDD" w:rsidRDefault="00833392" w:rsidP="00D147ED">
      <w:pPr>
        <w:rPr>
          <w:sz w:val="24"/>
          <w:szCs w:val="24"/>
        </w:rPr>
      </w:pPr>
    </w:p>
    <w:p w:rsidR="00DE16B1" w:rsidRPr="00840DDD" w:rsidRDefault="00DE16B1" w:rsidP="00D147E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091D78" w:rsidRPr="00840DDD" w:rsidTr="009F502E">
        <w:tc>
          <w:tcPr>
            <w:tcW w:w="7054" w:type="dxa"/>
            <w:gridSpan w:val="2"/>
            <w:shd w:val="clear" w:color="auto" w:fill="FABF8F" w:themeFill="accent6" w:themeFillTint="99"/>
          </w:tcPr>
          <w:p w:rsidR="00091D78" w:rsidRPr="00840DDD" w:rsidRDefault="00091D78" w:rsidP="00840D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ΟΜΑΔΑ 1</w:t>
            </w:r>
            <w:r w:rsidR="002958C2">
              <w:rPr>
                <w:b/>
                <w:sz w:val="24"/>
                <w:szCs w:val="24"/>
              </w:rPr>
              <w:t>8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</w:tr>
      <w:tr w:rsidR="00091D78" w:rsidRPr="00840DDD" w:rsidTr="00091D78">
        <w:tc>
          <w:tcPr>
            <w:tcW w:w="4857" w:type="dxa"/>
          </w:tcPr>
          <w:p w:rsidR="00091D78" w:rsidRPr="00840DDD" w:rsidRDefault="00091D78" w:rsidP="00091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091D78" w:rsidRPr="00840DDD" w:rsidRDefault="00091D78" w:rsidP="00091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091D78" w:rsidRPr="00840DDD" w:rsidTr="00091D78">
        <w:tc>
          <w:tcPr>
            <w:tcW w:w="4857" w:type="dxa"/>
          </w:tcPr>
          <w:p w:rsidR="00091D78" w:rsidRPr="00840DDD" w:rsidRDefault="00091D78" w:rsidP="00091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Αστακού</w:t>
            </w:r>
          </w:p>
        </w:tc>
        <w:tc>
          <w:tcPr>
            <w:tcW w:w="2197" w:type="dxa"/>
          </w:tcPr>
          <w:p w:rsidR="00091D78" w:rsidRPr="009F502E" w:rsidRDefault="002958C2" w:rsidP="00091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21546" w:rsidRPr="009F50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1D78" w:rsidRPr="00840DDD" w:rsidTr="00091D78">
        <w:tc>
          <w:tcPr>
            <w:tcW w:w="4857" w:type="dxa"/>
          </w:tcPr>
          <w:p w:rsidR="00091D78" w:rsidRPr="00840DDD" w:rsidRDefault="00091D78" w:rsidP="00091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Δ.Σ. Καραϊσκάκη</w:t>
            </w:r>
          </w:p>
        </w:tc>
        <w:tc>
          <w:tcPr>
            <w:tcW w:w="2197" w:type="dxa"/>
          </w:tcPr>
          <w:p w:rsidR="00091D78" w:rsidRPr="009F502E" w:rsidRDefault="00026052" w:rsidP="00091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21546" w:rsidRPr="009F502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91D78" w:rsidRPr="009F502E" w:rsidTr="00091D78">
        <w:tc>
          <w:tcPr>
            <w:tcW w:w="4857" w:type="dxa"/>
          </w:tcPr>
          <w:p w:rsidR="00091D78" w:rsidRPr="009F502E" w:rsidRDefault="00026052" w:rsidP="00091D7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3/Θ </w:t>
            </w:r>
            <w:r w:rsidR="00091D78" w:rsidRPr="009F502E">
              <w:rPr>
                <w:b/>
                <w:sz w:val="24"/>
                <w:szCs w:val="24"/>
                <w:highlight w:val="yellow"/>
              </w:rPr>
              <w:t xml:space="preserve">Δ.Σ. </w:t>
            </w:r>
            <w:proofErr w:type="spellStart"/>
            <w:r w:rsidR="00091D78" w:rsidRPr="009F502E">
              <w:rPr>
                <w:b/>
                <w:sz w:val="24"/>
                <w:szCs w:val="24"/>
                <w:highlight w:val="yellow"/>
              </w:rPr>
              <w:t>Μύτικα</w:t>
            </w:r>
            <w:proofErr w:type="spellEnd"/>
          </w:p>
        </w:tc>
        <w:tc>
          <w:tcPr>
            <w:tcW w:w="2197" w:type="dxa"/>
          </w:tcPr>
          <w:p w:rsidR="00091D78" w:rsidRPr="009F502E" w:rsidRDefault="002958C2" w:rsidP="00091D7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091D78" w:rsidRPr="00840DDD" w:rsidTr="00091D78">
        <w:tc>
          <w:tcPr>
            <w:tcW w:w="4857" w:type="dxa"/>
          </w:tcPr>
          <w:p w:rsidR="00091D78" w:rsidRPr="009F502E" w:rsidRDefault="00026052" w:rsidP="00091D78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3/Θ </w:t>
            </w:r>
            <w:r w:rsidR="00091D78" w:rsidRPr="009F502E">
              <w:rPr>
                <w:b/>
                <w:sz w:val="24"/>
                <w:szCs w:val="24"/>
                <w:highlight w:val="yellow"/>
              </w:rPr>
              <w:t>Δ.Σ. Κανδήλας</w:t>
            </w:r>
          </w:p>
        </w:tc>
        <w:tc>
          <w:tcPr>
            <w:tcW w:w="2197" w:type="dxa"/>
          </w:tcPr>
          <w:p w:rsidR="00091D78" w:rsidRPr="00026052" w:rsidRDefault="00026052" w:rsidP="00091D7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26052">
              <w:rPr>
                <w:b/>
                <w:sz w:val="24"/>
                <w:szCs w:val="24"/>
                <w:highlight w:val="yellow"/>
              </w:rPr>
              <w:t>3</w:t>
            </w:r>
          </w:p>
        </w:tc>
      </w:tr>
      <w:tr w:rsidR="00091D78" w:rsidRPr="00840DDD" w:rsidTr="00091D78">
        <w:tc>
          <w:tcPr>
            <w:tcW w:w="4857" w:type="dxa"/>
          </w:tcPr>
          <w:p w:rsidR="00091D78" w:rsidRPr="00840DDD" w:rsidRDefault="00091D78" w:rsidP="00091D7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7211">
              <w:rPr>
                <w:b/>
                <w:sz w:val="24"/>
                <w:szCs w:val="24"/>
                <w:highlight w:val="yellow"/>
              </w:rPr>
              <w:t xml:space="preserve">2/Θ Δ.Σ. </w:t>
            </w:r>
            <w:proofErr w:type="spellStart"/>
            <w:r w:rsidRPr="00347211">
              <w:rPr>
                <w:b/>
                <w:sz w:val="24"/>
                <w:szCs w:val="24"/>
                <w:highlight w:val="yellow"/>
              </w:rPr>
              <w:t>Βάρνακα</w:t>
            </w:r>
            <w:proofErr w:type="spellEnd"/>
            <w:r w:rsidRPr="00840D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091D78" w:rsidRPr="00026052" w:rsidRDefault="00026052" w:rsidP="00091D7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026052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</w:tbl>
    <w:p w:rsidR="00D147ED" w:rsidRPr="00840DDD" w:rsidRDefault="00D147ED" w:rsidP="00D147ED">
      <w:pPr>
        <w:tabs>
          <w:tab w:val="left" w:pos="1245"/>
        </w:tabs>
        <w:rPr>
          <w:sz w:val="24"/>
          <w:szCs w:val="24"/>
          <w:lang w:val="en-US"/>
        </w:rPr>
      </w:pPr>
    </w:p>
    <w:p w:rsidR="00D147ED" w:rsidRPr="00840DDD" w:rsidRDefault="00D147ED" w:rsidP="00D147ED">
      <w:pPr>
        <w:rPr>
          <w:sz w:val="24"/>
          <w:szCs w:val="24"/>
        </w:rPr>
      </w:pPr>
    </w:p>
    <w:p w:rsidR="005827E4" w:rsidRPr="00840DDD" w:rsidRDefault="005827E4" w:rsidP="00D147ED">
      <w:pPr>
        <w:rPr>
          <w:sz w:val="24"/>
          <w:szCs w:val="24"/>
        </w:rPr>
      </w:pPr>
    </w:p>
    <w:p w:rsidR="00091D78" w:rsidRPr="00840DDD" w:rsidRDefault="00091D78" w:rsidP="00D147ED">
      <w:pPr>
        <w:rPr>
          <w:sz w:val="24"/>
          <w:szCs w:val="24"/>
        </w:rPr>
      </w:pPr>
    </w:p>
    <w:p w:rsidR="008A5941" w:rsidRPr="00840DDD" w:rsidRDefault="008A5941" w:rsidP="00D147ED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8A5941" w:rsidRPr="00840DDD" w:rsidTr="000F18A3">
        <w:tc>
          <w:tcPr>
            <w:tcW w:w="7054" w:type="dxa"/>
            <w:gridSpan w:val="2"/>
            <w:shd w:val="clear" w:color="auto" w:fill="FABF8F" w:themeFill="accent6" w:themeFillTint="99"/>
          </w:tcPr>
          <w:p w:rsidR="008A5941" w:rsidRPr="00C341DB" w:rsidRDefault="008A5941" w:rsidP="009F50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 xml:space="preserve">ΟΜΑΔΑ </w:t>
            </w:r>
            <w:r w:rsidR="002958C2">
              <w:rPr>
                <w:b/>
                <w:sz w:val="24"/>
                <w:szCs w:val="24"/>
              </w:rPr>
              <w:t>19</w:t>
            </w:r>
            <w:r w:rsidRPr="00840DDD">
              <w:rPr>
                <w:b/>
                <w:sz w:val="24"/>
                <w:szCs w:val="24"/>
                <w:vertAlign w:val="superscript"/>
              </w:rPr>
              <w:t>η</w:t>
            </w:r>
            <w:r w:rsidR="00C341D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A5941" w:rsidRPr="00840DDD" w:rsidTr="001708E5">
        <w:tc>
          <w:tcPr>
            <w:tcW w:w="4857" w:type="dxa"/>
          </w:tcPr>
          <w:p w:rsidR="008A5941" w:rsidRPr="00840DDD" w:rsidRDefault="008A5941" w:rsidP="001708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ΣΧΟΛΙΚΗ ΜΟΝΑΔΑ</w:t>
            </w:r>
          </w:p>
        </w:tc>
        <w:tc>
          <w:tcPr>
            <w:tcW w:w="2197" w:type="dxa"/>
          </w:tcPr>
          <w:p w:rsidR="008A5941" w:rsidRPr="00840DDD" w:rsidRDefault="008A5941" w:rsidP="001708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0DDD">
              <w:rPr>
                <w:b/>
                <w:sz w:val="24"/>
                <w:szCs w:val="24"/>
              </w:rPr>
              <w:t>ΩΡΕΣ ΔΙΑΘΕΣΗΣ</w:t>
            </w:r>
          </w:p>
        </w:tc>
      </w:tr>
      <w:tr w:rsidR="008A5941" w:rsidRPr="00840DDD" w:rsidTr="001708E5">
        <w:tc>
          <w:tcPr>
            <w:tcW w:w="4857" w:type="dxa"/>
          </w:tcPr>
          <w:p w:rsidR="008A5941" w:rsidRPr="0044715A" w:rsidRDefault="0044715A" w:rsidP="008A59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715A">
              <w:rPr>
                <w:b/>
                <w:sz w:val="24"/>
                <w:szCs w:val="24"/>
              </w:rPr>
              <w:t>1</w:t>
            </w:r>
            <w:r w:rsidRPr="0044715A">
              <w:rPr>
                <w:b/>
                <w:sz w:val="24"/>
                <w:szCs w:val="24"/>
                <w:vertAlign w:val="superscript"/>
              </w:rPr>
              <w:t>ο</w:t>
            </w:r>
            <w:r w:rsidRPr="0044715A">
              <w:rPr>
                <w:b/>
                <w:sz w:val="24"/>
                <w:szCs w:val="24"/>
              </w:rPr>
              <w:t xml:space="preserve"> Δ.Σ. Θεστιέων</w:t>
            </w:r>
          </w:p>
        </w:tc>
        <w:tc>
          <w:tcPr>
            <w:tcW w:w="2197" w:type="dxa"/>
          </w:tcPr>
          <w:p w:rsidR="008A5941" w:rsidRPr="00840DDD" w:rsidRDefault="0044715A" w:rsidP="001708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A5941" w:rsidRPr="00840DDD" w:rsidTr="001708E5">
        <w:tc>
          <w:tcPr>
            <w:tcW w:w="4857" w:type="dxa"/>
          </w:tcPr>
          <w:p w:rsidR="008A5941" w:rsidRPr="0044715A" w:rsidRDefault="0044715A" w:rsidP="001708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715A">
              <w:rPr>
                <w:b/>
                <w:sz w:val="24"/>
                <w:szCs w:val="24"/>
              </w:rPr>
              <w:t>2</w:t>
            </w:r>
            <w:r w:rsidRPr="0044715A">
              <w:rPr>
                <w:b/>
                <w:sz w:val="24"/>
                <w:szCs w:val="24"/>
                <w:vertAlign w:val="superscript"/>
              </w:rPr>
              <w:t>ο</w:t>
            </w:r>
            <w:r w:rsidRPr="0044715A">
              <w:rPr>
                <w:b/>
                <w:sz w:val="24"/>
                <w:szCs w:val="24"/>
              </w:rPr>
              <w:t xml:space="preserve"> Δ.Σ. Θεστιέων</w:t>
            </w:r>
          </w:p>
        </w:tc>
        <w:tc>
          <w:tcPr>
            <w:tcW w:w="2197" w:type="dxa"/>
          </w:tcPr>
          <w:p w:rsidR="008A5941" w:rsidRPr="00840DDD" w:rsidRDefault="0044715A" w:rsidP="001708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A5941" w:rsidRPr="00840DDD" w:rsidTr="001708E5">
        <w:tc>
          <w:tcPr>
            <w:tcW w:w="4857" w:type="dxa"/>
          </w:tcPr>
          <w:p w:rsidR="008A5941" w:rsidRPr="0044715A" w:rsidRDefault="0044715A" w:rsidP="001708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715A">
              <w:rPr>
                <w:b/>
                <w:sz w:val="24"/>
                <w:szCs w:val="24"/>
              </w:rPr>
              <w:t>21</w:t>
            </w:r>
            <w:r w:rsidRPr="0044715A">
              <w:rPr>
                <w:b/>
                <w:sz w:val="24"/>
                <w:szCs w:val="24"/>
                <w:vertAlign w:val="superscript"/>
              </w:rPr>
              <w:t>ο</w:t>
            </w:r>
            <w:r w:rsidRPr="0044715A"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8A5941" w:rsidRPr="00840DDD" w:rsidRDefault="0044715A" w:rsidP="001708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A5941" w:rsidRPr="00840DDD" w:rsidTr="001708E5">
        <w:tc>
          <w:tcPr>
            <w:tcW w:w="4857" w:type="dxa"/>
          </w:tcPr>
          <w:p w:rsidR="008A5941" w:rsidRPr="00C341DB" w:rsidRDefault="0044715A" w:rsidP="001708E5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9B0334">
              <w:rPr>
                <w:b/>
                <w:sz w:val="24"/>
                <w:szCs w:val="24"/>
              </w:rPr>
              <w:t>6</w:t>
            </w:r>
            <w:r w:rsidRPr="009B0334">
              <w:rPr>
                <w:b/>
                <w:sz w:val="24"/>
                <w:szCs w:val="24"/>
                <w:vertAlign w:val="superscript"/>
              </w:rPr>
              <w:t>ο</w:t>
            </w:r>
            <w:r w:rsidRPr="009B0334">
              <w:rPr>
                <w:b/>
                <w:sz w:val="24"/>
                <w:szCs w:val="24"/>
              </w:rPr>
              <w:t xml:space="preserve"> Δ.Σ. Αγρινίου</w:t>
            </w:r>
          </w:p>
        </w:tc>
        <w:tc>
          <w:tcPr>
            <w:tcW w:w="2197" w:type="dxa"/>
          </w:tcPr>
          <w:p w:rsidR="008A5941" w:rsidRPr="00840DDD" w:rsidRDefault="0044715A" w:rsidP="001708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8A5941" w:rsidRDefault="008A5941" w:rsidP="00D147ED">
      <w:pPr>
        <w:rPr>
          <w:sz w:val="24"/>
          <w:szCs w:val="24"/>
        </w:rPr>
      </w:pPr>
    </w:p>
    <w:p w:rsidR="008A5941" w:rsidRDefault="008A5941" w:rsidP="00D147ED">
      <w:pPr>
        <w:rPr>
          <w:sz w:val="24"/>
          <w:szCs w:val="24"/>
        </w:rPr>
      </w:pPr>
    </w:p>
    <w:p w:rsidR="008A5941" w:rsidRDefault="008A5941" w:rsidP="00D147ED">
      <w:pPr>
        <w:rPr>
          <w:sz w:val="24"/>
          <w:szCs w:val="24"/>
        </w:rPr>
      </w:pPr>
    </w:p>
    <w:p w:rsidR="008A5941" w:rsidRDefault="008A5941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Default="00091D78" w:rsidP="00D147ED">
      <w:pPr>
        <w:rPr>
          <w:sz w:val="24"/>
          <w:szCs w:val="24"/>
        </w:rPr>
      </w:pPr>
    </w:p>
    <w:p w:rsidR="00091D78" w:rsidRPr="00B62986" w:rsidRDefault="00091D78" w:rsidP="00D147ED">
      <w:pPr>
        <w:rPr>
          <w:sz w:val="24"/>
          <w:szCs w:val="24"/>
        </w:rPr>
      </w:pPr>
    </w:p>
    <w:p w:rsidR="00D147ED" w:rsidRPr="00B62986" w:rsidRDefault="00D147ED" w:rsidP="00D147ED">
      <w:pPr>
        <w:rPr>
          <w:sz w:val="24"/>
          <w:szCs w:val="24"/>
        </w:rPr>
      </w:pPr>
    </w:p>
    <w:p w:rsidR="00D147ED" w:rsidRPr="00B62986" w:rsidRDefault="00D147ED" w:rsidP="00D147ED">
      <w:pPr>
        <w:rPr>
          <w:sz w:val="24"/>
          <w:szCs w:val="24"/>
        </w:rPr>
      </w:pPr>
    </w:p>
    <w:p w:rsidR="00010C8E" w:rsidRPr="00DE16B1" w:rsidRDefault="00010C8E" w:rsidP="00091D78">
      <w:pPr>
        <w:rPr>
          <w:sz w:val="24"/>
          <w:szCs w:val="24"/>
        </w:rPr>
      </w:pPr>
    </w:p>
    <w:sectPr w:rsidR="00010C8E" w:rsidRPr="00DE16B1" w:rsidSect="001578D9"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92" w:rsidRDefault="00AD2F92" w:rsidP="005820E8">
      <w:pPr>
        <w:spacing w:after="0" w:line="240" w:lineRule="auto"/>
      </w:pPr>
      <w:r>
        <w:separator/>
      </w:r>
    </w:p>
  </w:endnote>
  <w:endnote w:type="continuationSeparator" w:id="1">
    <w:p w:rsidR="00AD2F92" w:rsidRDefault="00AD2F92" w:rsidP="0058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92" w:rsidRDefault="00AD2F92" w:rsidP="005820E8">
      <w:pPr>
        <w:spacing w:after="0" w:line="240" w:lineRule="auto"/>
      </w:pPr>
      <w:r>
        <w:separator/>
      </w:r>
    </w:p>
  </w:footnote>
  <w:footnote w:type="continuationSeparator" w:id="1">
    <w:p w:rsidR="00AD2F92" w:rsidRDefault="00AD2F92" w:rsidP="00582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D3C"/>
    <w:multiLevelType w:val="hybridMultilevel"/>
    <w:tmpl w:val="C76E5AFE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2097"/>
    <w:rsid w:val="0000461F"/>
    <w:rsid w:val="00010C8E"/>
    <w:rsid w:val="00026052"/>
    <w:rsid w:val="000563A5"/>
    <w:rsid w:val="00063B42"/>
    <w:rsid w:val="000751B5"/>
    <w:rsid w:val="00091D78"/>
    <w:rsid w:val="000A7A07"/>
    <w:rsid w:val="000B0F3B"/>
    <w:rsid w:val="000B7B3B"/>
    <w:rsid w:val="000F18A3"/>
    <w:rsid w:val="000F3B82"/>
    <w:rsid w:val="0010353F"/>
    <w:rsid w:val="001575F1"/>
    <w:rsid w:val="001578D9"/>
    <w:rsid w:val="00161BE4"/>
    <w:rsid w:val="001735C6"/>
    <w:rsid w:val="001A7FE8"/>
    <w:rsid w:val="001B44F4"/>
    <w:rsid w:val="001C05DA"/>
    <w:rsid w:val="001F4ABE"/>
    <w:rsid w:val="00207F06"/>
    <w:rsid w:val="002332D2"/>
    <w:rsid w:val="0024472B"/>
    <w:rsid w:val="002958C2"/>
    <w:rsid w:val="002C5981"/>
    <w:rsid w:val="002D5EAD"/>
    <w:rsid w:val="00322097"/>
    <w:rsid w:val="003404CD"/>
    <w:rsid w:val="00347211"/>
    <w:rsid w:val="003C00EE"/>
    <w:rsid w:val="003D5495"/>
    <w:rsid w:val="004053FD"/>
    <w:rsid w:val="0041642C"/>
    <w:rsid w:val="004331ED"/>
    <w:rsid w:val="00440134"/>
    <w:rsid w:val="0044715A"/>
    <w:rsid w:val="00453304"/>
    <w:rsid w:val="0045706B"/>
    <w:rsid w:val="00461AD7"/>
    <w:rsid w:val="00471F07"/>
    <w:rsid w:val="00494CB2"/>
    <w:rsid w:val="004A16A0"/>
    <w:rsid w:val="004A44FE"/>
    <w:rsid w:val="004A5611"/>
    <w:rsid w:val="004B023E"/>
    <w:rsid w:val="004D119E"/>
    <w:rsid w:val="00503465"/>
    <w:rsid w:val="00540330"/>
    <w:rsid w:val="005649A5"/>
    <w:rsid w:val="005820E8"/>
    <w:rsid w:val="005827E4"/>
    <w:rsid w:val="005B331A"/>
    <w:rsid w:val="005C0023"/>
    <w:rsid w:val="005D34BD"/>
    <w:rsid w:val="005E3817"/>
    <w:rsid w:val="00622A62"/>
    <w:rsid w:val="00632913"/>
    <w:rsid w:val="0063320E"/>
    <w:rsid w:val="0064289C"/>
    <w:rsid w:val="00685D52"/>
    <w:rsid w:val="006C3338"/>
    <w:rsid w:val="007819A3"/>
    <w:rsid w:val="0078550A"/>
    <w:rsid w:val="007C1D65"/>
    <w:rsid w:val="007C711E"/>
    <w:rsid w:val="007D2FBC"/>
    <w:rsid w:val="00802569"/>
    <w:rsid w:val="0083298C"/>
    <w:rsid w:val="00833392"/>
    <w:rsid w:val="00840DDD"/>
    <w:rsid w:val="00881716"/>
    <w:rsid w:val="00890F98"/>
    <w:rsid w:val="008A5941"/>
    <w:rsid w:val="008F2417"/>
    <w:rsid w:val="009021E7"/>
    <w:rsid w:val="0092654B"/>
    <w:rsid w:val="0097503D"/>
    <w:rsid w:val="0098211A"/>
    <w:rsid w:val="009B0334"/>
    <w:rsid w:val="009B3034"/>
    <w:rsid w:val="009C777B"/>
    <w:rsid w:val="009F502E"/>
    <w:rsid w:val="00A93E1E"/>
    <w:rsid w:val="00A97758"/>
    <w:rsid w:val="00AA25E9"/>
    <w:rsid w:val="00AA5480"/>
    <w:rsid w:val="00AD0C5A"/>
    <w:rsid w:val="00AD2F92"/>
    <w:rsid w:val="00AD7FE7"/>
    <w:rsid w:val="00AE3664"/>
    <w:rsid w:val="00B62986"/>
    <w:rsid w:val="00B90AFB"/>
    <w:rsid w:val="00BB0D5E"/>
    <w:rsid w:val="00BB2E17"/>
    <w:rsid w:val="00BB5296"/>
    <w:rsid w:val="00BF2C43"/>
    <w:rsid w:val="00C13659"/>
    <w:rsid w:val="00C333F3"/>
    <w:rsid w:val="00C33D71"/>
    <w:rsid w:val="00C341DB"/>
    <w:rsid w:val="00C40E63"/>
    <w:rsid w:val="00C41AFC"/>
    <w:rsid w:val="00C5748A"/>
    <w:rsid w:val="00C6795E"/>
    <w:rsid w:val="00C84E0C"/>
    <w:rsid w:val="00C91EFD"/>
    <w:rsid w:val="00CA0AB8"/>
    <w:rsid w:val="00CE03DE"/>
    <w:rsid w:val="00D147ED"/>
    <w:rsid w:val="00D21546"/>
    <w:rsid w:val="00D2576D"/>
    <w:rsid w:val="00D26441"/>
    <w:rsid w:val="00D70F5D"/>
    <w:rsid w:val="00D9173E"/>
    <w:rsid w:val="00DD4756"/>
    <w:rsid w:val="00DE16B1"/>
    <w:rsid w:val="00E05333"/>
    <w:rsid w:val="00E06B47"/>
    <w:rsid w:val="00E60AC7"/>
    <w:rsid w:val="00E66ED7"/>
    <w:rsid w:val="00E925F3"/>
    <w:rsid w:val="00F371EF"/>
    <w:rsid w:val="00F40FF8"/>
    <w:rsid w:val="00F5365A"/>
    <w:rsid w:val="00F849A9"/>
    <w:rsid w:val="00F959B9"/>
    <w:rsid w:val="00FA0F91"/>
    <w:rsid w:val="00FA244E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82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5820E8"/>
  </w:style>
  <w:style w:type="paragraph" w:styleId="a5">
    <w:name w:val="footer"/>
    <w:basedOn w:val="a"/>
    <w:link w:val="Char0"/>
    <w:uiPriority w:val="99"/>
    <w:semiHidden/>
    <w:unhideWhenUsed/>
    <w:rsid w:val="00582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5820E8"/>
  </w:style>
  <w:style w:type="paragraph" w:styleId="a6">
    <w:name w:val="List Paragraph"/>
    <w:basedOn w:val="a"/>
    <w:uiPriority w:val="34"/>
    <w:qFormat/>
    <w:rsid w:val="008A5941"/>
    <w:pPr>
      <w:spacing w:after="0"/>
      <w:ind w:left="720"/>
      <w:contextualSpacing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6688-D050-4312-9707-E76DCA88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cp:lastPrinted>2019-09-09T18:18:00Z</cp:lastPrinted>
  <dcterms:created xsi:type="dcterms:W3CDTF">2019-09-09T18:20:00Z</dcterms:created>
  <dcterms:modified xsi:type="dcterms:W3CDTF">2019-09-09T18:20:00Z</dcterms:modified>
</cp:coreProperties>
</file>